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36" w:rsidRDefault="008F4121" w:rsidP="00365D62">
      <w:pPr>
        <w:jc w:val="right"/>
      </w:pPr>
      <w:r>
        <w:rPr>
          <w:noProof/>
        </w:rPr>
        <w:pict>
          <v:roundrect id="_x0000_s1033" style="position:absolute;left:0;text-align:left;margin-left:-28.55pt;margin-top:-10.5pt;width:72.35pt;height:91.35pt;z-index:251650048" arcsize="6475f" strokeweight="2.5pt">
            <v:shadow color="#868686"/>
            <v:textbox style="mso-next-textbox:#_x0000_s1033">
              <w:txbxContent>
                <w:p w:rsidR="00197538" w:rsidRDefault="00197538" w:rsidP="00355088">
                  <w:pPr>
                    <w:bidi/>
                    <w:jc w:val="center"/>
                    <w:rPr>
                      <w:noProof/>
                      <w:rtl/>
                      <w:lang w:bidi="fa-IR"/>
                    </w:rPr>
                  </w:pPr>
                </w:p>
                <w:p w:rsidR="00D5735C" w:rsidRPr="00E47FD1" w:rsidRDefault="00197538" w:rsidP="00197538">
                  <w:pPr>
                    <w:bidi/>
                    <w:jc w:val="center"/>
                    <w:rPr>
                      <w:rFonts w:ascii="Arial" w:hAnsi="Arial" w:cs="B Nazanin"/>
                      <w:b/>
                      <w:bCs/>
                    </w:rPr>
                  </w:pPr>
                  <w:r w:rsidRPr="00E47FD1">
                    <w:rPr>
                      <w:rFonts w:ascii="Arial" w:hAnsi="Arial" w:cs="B Nazanin" w:hint="cs"/>
                      <w:b/>
                      <w:bCs/>
                      <w:rtl/>
                    </w:rPr>
                    <w:t>مهر آموزشگا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left:0;text-align:left;margin-left:48.6pt;margin-top:-10.5pt;width:468.45pt;height:92pt;z-index:251651072" arcsize="5128f" strokeweight="2.5pt">
            <v:shadow color="#868686"/>
            <v:textbox style="mso-next-textbox:#_x0000_s1034">
              <w:txbxContent>
                <w:p w:rsidR="00D5735C" w:rsidRPr="00242DBA" w:rsidRDefault="00D5735C" w:rsidP="00355088">
                  <w:pPr>
                    <w:bidi/>
                    <w:spacing w:line="144" w:lineRule="auto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242DBA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بنام ا...                  </w:t>
                  </w:r>
                  <w:r w:rsidR="00242DBA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242DBA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 </w:t>
                  </w:r>
                  <w:r w:rsidRPr="00242DB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طلب العلم من المهد الي اللحد                          زگهواره تا گور دانش بجو</w:t>
                  </w:r>
                  <w:r w:rsidRPr="00242DBA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                       پيامبر اكرم (ص)</w:t>
                  </w:r>
                </w:p>
                <w:p w:rsidR="00D5735C" w:rsidRPr="00355088" w:rsidRDefault="00D5735C" w:rsidP="00197538">
                  <w:pPr>
                    <w:bidi/>
                    <w:spacing w:line="144" w:lineRule="auto"/>
                    <w:jc w:val="center"/>
                    <w:rPr>
                      <w:rFonts w:ascii="Arial" w:hAnsi="Arial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55088">
                    <w:rPr>
                      <w:rFonts w:ascii="Arial" w:hAnsi="Arial" w:cs="B Nazanin" w:hint="cs"/>
                      <w:b/>
                      <w:bCs/>
                      <w:sz w:val="24"/>
                      <w:szCs w:val="24"/>
                      <w:rtl/>
                    </w:rPr>
                    <w:t>آزمون</w:t>
                  </w:r>
                  <w:r w:rsidRPr="00355088">
                    <w:rPr>
                      <w:rFonts w:ascii="Arial" w:hAnsi="Arial" w:cs="B Titr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355088" w:rsidRPr="00355088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97538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</w:rPr>
                    <w:t>پایانی</w:t>
                  </w:r>
                  <w:r w:rsidR="00D40F83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355088" w:rsidRPr="00355088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</w:rPr>
                    <w:t>ریاضی</w:t>
                  </w:r>
                  <w:r w:rsidRPr="00355088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55088">
                    <w:rPr>
                      <w:rFonts w:ascii="Arial" w:hAnsi="Arial" w:cs="B Nazanin"/>
                      <w:b/>
                      <w:bCs/>
                      <w:sz w:val="24"/>
                      <w:szCs w:val="24"/>
                      <w:rtl/>
                    </w:rPr>
                    <w:t>سال</w:t>
                  </w:r>
                  <w:r w:rsidRPr="00355088">
                    <w:rPr>
                      <w:rFonts w:ascii="Arial" w:hAnsi="Arial" w:cs="B Titr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55088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F404D5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</w:rPr>
                    <w:t>هفتم</w:t>
                  </w:r>
                  <w:r w:rsidR="00355088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، </w:t>
                  </w:r>
                  <w:r w:rsidR="00355088" w:rsidRPr="00355088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</w:rPr>
                    <w:t xml:space="preserve">دبیرستان </w:t>
                  </w:r>
                  <w:r w:rsidR="00654013">
                    <w:rPr>
                      <w:rFonts w:ascii="Arial" w:hAnsi="Arial" w:cs="B Titr"/>
                      <w:b/>
                      <w:bCs/>
                      <w:sz w:val="24"/>
                      <w:szCs w:val="24"/>
                    </w:rPr>
                    <w:t>:</w:t>
                  </w:r>
                  <w:r w:rsidR="008D381F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654013">
                    <w:rPr>
                      <w:rFonts w:ascii="Arial" w:hAnsi="Arial" w:cs="B Titr"/>
                      <w:b/>
                      <w:bCs/>
                      <w:sz w:val="24"/>
                      <w:szCs w:val="24"/>
                      <w:lang w:bidi="fa-IR"/>
                    </w:rPr>
                    <w:t>…………….</w:t>
                  </w:r>
                  <w:r w:rsidR="008D381F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bookmarkStart w:id="0" w:name="_GoBack"/>
                  <w:bookmarkEnd w:id="0"/>
                  <w:r w:rsidR="008D381F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</w:t>
                  </w:r>
                  <w:r w:rsidR="00355088" w:rsidRPr="00D40F83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55088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654013">
                    <w:rPr>
                      <w:rFonts w:ascii="Arial" w:hAnsi="Arial" w:cs="B Nazanin"/>
                      <w:b/>
                      <w:bCs/>
                      <w:sz w:val="24"/>
                      <w:szCs w:val="24"/>
                      <w:rtl/>
                    </w:rPr>
                    <w:t>سالتحصيل</w:t>
                  </w:r>
                  <w:r w:rsidRPr="00355088">
                    <w:rPr>
                      <w:rFonts w:ascii="Arial" w:hAnsi="Arial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654013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</w:rPr>
                    <w:t>94</w:t>
                  </w:r>
                  <w:r w:rsidR="00355088" w:rsidRPr="00355088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355088" w:rsidRPr="00355088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654013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93</w:t>
                  </w:r>
                  <w:r w:rsidR="00355088" w:rsidRPr="00355088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5735C" w:rsidRPr="007A3B8B" w:rsidRDefault="00D5735C" w:rsidP="001329EB">
                  <w:pPr>
                    <w:bidi/>
                    <w:spacing w:line="144" w:lineRule="auto"/>
                    <w:rPr>
                      <w:rFonts w:ascii="Arial" w:hAnsi="Arial" w:cs="B Nazanin"/>
                      <w:b/>
                      <w:bCs/>
                      <w:rtl/>
                    </w:rPr>
                  </w:pPr>
                  <w:r w:rsidRPr="007A3B8B">
                    <w:rPr>
                      <w:rFonts w:ascii="Arial" w:hAnsi="Arial" w:cs="B Nazanin"/>
                      <w:b/>
                      <w:bCs/>
                      <w:rtl/>
                    </w:rPr>
                    <w:t xml:space="preserve">نام </w:t>
                  </w:r>
                  <w:r w:rsidRPr="007A3B8B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و </w:t>
                  </w:r>
                  <w:r w:rsidRPr="007A3B8B">
                    <w:rPr>
                      <w:rFonts w:ascii="Arial" w:hAnsi="Arial" w:cs="B Nazanin"/>
                      <w:b/>
                      <w:bCs/>
                      <w:rtl/>
                    </w:rPr>
                    <w:t>نام خانوادگي</w:t>
                  </w:r>
                  <w:r w:rsidRPr="007A3B8B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:                </w:t>
                  </w:r>
                  <w:r w:rsidR="008D381F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 </w:t>
                  </w:r>
                  <w:r w:rsidRPr="007A3B8B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 </w:t>
                  </w:r>
                  <w:r w:rsidR="00197538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  </w:t>
                  </w:r>
                  <w:r w:rsidR="008D381F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 </w:t>
                  </w:r>
                  <w:r w:rsidR="00197538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       نام پدر:</w:t>
                  </w:r>
                  <w:r w:rsidR="00355088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         </w:t>
                  </w:r>
                  <w:r w:rsidR="008D381F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  </w:t>
                  </w:r>
                  <w:r w:rsidRPr="007A3B8B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       </w:t>
                  </w:r>
                  <w:r>
                    <w:rPr>
                      <w:rFonts w:ascii="Arial" w:hAnsi="Arial" w:cs="B Nazanin"/>
                      <w:b/>
                      <w:bCs/>
                      <w:rtl/>
                    </w:rPr>
                    <w:t xml:space="preserve"> مدت امتحان</w:t>
                  </w:r>
                  <w:r w:rsidRPr="007A3B8B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: </w:t>
                  </w:r>
                  <w:r w:rsidRPr="00242DBA">
                    <w:rPr>
                      <w:rFonts w:ascii="Arial" w:hAnsi="Arial" w:cs="B Titr" w:hint="cs"/>
                      <w:b/>
                      <w:bCs/>
                      <w:rtl/>
                    </w:rPr>
                    <w:t>90 دقیقه</w:t>
                  </w:r>
                  <w:r w:rsidRPr="007A3B8B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</w:t>
                  </w:r>
                  <w:r w:rsidR="00197538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     </w:t>
                  </w:r>
                  <w:r w:rsidRPr="007A3B8B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 طراح سئوالات:</w:t>
                  </w:r>
                  <w:r w:rsidR="00D40F83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</w:t>
                  </w:r>
                </w:p>
                <w:p w:rsidR="00D5735C" w:rsidRPr="00242DBA" w:rsidRDefault="008D381F" w:rsidP="00EA478B">
                  <w:pPr>
                    <w:bidi/>
                    <w:spacing w:line="144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D5735C" w:rsidRPr="00242DBA">
                    <w:rPr>
                      <w:rFonts w:ascii="Arial" w:hAnsi="Arial" w:cs="B Nazanin"/>
                      <w:b/>
                      <w:bCs/>
                      <w:sz w:val="24"/>
                      <w:szCs w:val="24"/>
                      <w:rtl/>
                    </w:rPr>
                    <w:t>تاريخ امتحان:</w:t>
                  </w:r>
                  <w:r w:rsidR="00D5735C" w:rsidRPr="00242DBA">
                    <w:rPr>
                      <w:rFonts w:ascii="Arial" w:hAnsi="Arial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197538">
                    <w:rPr>
                      <w:rFonts w:ascii="Arial" w:hAnsi="Arial" w:cs="B Titr" w:hint="cs"/>
                      <w:b/>
                      <w:bCs/>
                      <w:rtl/>
                    </w:rPr>
                    <w:t xml:space="preserve">        </w:t>
                  </w:r>
                  <w:r w:rsidR="00242DBA" w:rsidRPr="00D40F83">
                    <w:rPr>
                      <w:rFonts w:ascii="Arial" w:hAnsi="Arial" w:cs="B Titr" w:hint="cs"/>
                      <w:b/>
                      <w:bCs/>
                      <w:rtl/>
                    </w:rPr>
                    <w:t xml:space="preserve">/ </w:t>
                  </w:r>
                  <w:r w:rsidR="00654013">
                    <w:rPr>
                      <w:rFonts w:ascii="Arial" w:hAnsi="Arial" w:cs="B Titr" w:hint="cs"/>
                      <w:b/>
                      <w:bCs/>
                      <w:rtl/>
                    </w:rPr>
                    <w:t>3</w:t>
                  </w:r>
                  <w:r w:rsidR="00242DBA" w:rsidRPr="00D40F83">
                    <w:rPr>
                      <w:rFonts w:ascii="Arial" w:hAnsi="Arial" w:cs="B Titr" w:hint="cs"/>
                      <w:b/>
                      <w:bCs/>
                      <w:rtl/>
                    </w:rPr>
                    <w:t>/ 139</w:t>
                  </w:r>
                  <w:r w:rsidR="00654013">
                    <w:rPr>
                      <w:rFonts w:ascii="Arial" w:hAnsi="Arial" w:cs="B Titr" w:hint="cs"/>
                      <w:b/>
                      <w:bCs/>
                      <w:rtl/>
                      <w:lang w:bidi="fa-IR"/>
                    </w:rPr>
                    <w:t>3</w:t>
                  </w:r>
                  <w:r w:rsidR="0005220B">
                    <w:rPr>
                      <w:rFonts w:ascii="Arial" w:hAnsi="Arial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</w:t>
                  </w:r>
                  <w:r w:rsidR="00D5735C" w:rsidRPr="00242DBA">
                    <w:rPr>
                      <w:rFonts w:ascii="Arial" w:hAnsi="Arial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</w:t>
                  </w:r>
                  <w:r w:rsidR="00355088" w:rsidRPr="00242DBA">
                    <w:rPr>
                      <w:rFonts w:ascii="Arial" w:hAnsi="Arial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کلاس </w:t>
                  </w:r>
                  <w:r w:rsidR="004A507A">
                    <w:rPr>
                      <w:rFonts w:ascii="Arial" w:hAnsi="Arial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فتم          </w:t>
                  </w:r>
                  <w:r w:rsidR="0005220B">
                    <w:rPr>
                      <w:rFonts w:ascii="Arial" w:hAnsi="Arial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نمره به عدد :</w:t>
                  </w:r>
                  <w:r w:rsidR="00EA478B">
                    <w:rPr>
                      <w:rFonts w:ascii="Arial" w:hAnsi="Arial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</w:t>
                  </w:r>
                  <w:r w:rsidR="0005220B">
                    <w:rPr>
                      <w:rFonts w:ascii="Arial" w:hAnsi="Arial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EA478B" w:rsidRPr="00EA478B"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  <w:lang w:bidi="fa-IR"/>
                    </w:rPr>
                    <w:t>www.elmgram.ir</w:t>
                  </w:r>
                </w:p>
                <w:p w:rsidR="00D5735C" w:rsidRDefault="00D5735C" w:rsidP="00355088">
                  <w:pPr>
                    <w:spacing w:line="144" w:lineRule="auto"/>
                  </w:pPr>
                </w:p>
              </w:txbxContent>
            </v:textbox>
          </v:roundrect>
        </w:pict>
      </w:r>
    </w:p>
    <w:p w:rsidR="00861436" w:rsidRDefault="00861436" w:rsidP="00365D62">
      <w:pPr>
        <w:jc w:val="right"/>
      </w:pPr>
    </w:p>
    <w:p w:rsidR="00861436" w:rsidRDefault="00861436" w:rsidP="00D10B44">
      <w:pPr>
        <w:jc w:val="right"/>
      </w:pPr>
    </w:p>
    <w:p w:rsidR="00D10B44" w:rsidRPr="00D10B44" w:rsidRDefault="00D10B44" w:rsidP="00D10B44">
      <w:pPr>
        <w:jc w:val="right"/>
        <w:rPr>
          <w:sz w:val="2"/>
          <w:szCs w:val="2"/>
        </w:rPr>
      </w:pPr>
    </w:p>
    <w:tbl>
      <w:tblPr>
        <w:tblW w:w="10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9998"/>
      </w:tblGrid>
      <w:tr w:rsidR="006C7650" w:rsidRPr="00242DBA" w:rsidTr="004A5E33">
        <w:trPr>
          <w:trHeight w:val="367"/>
        </w:trPr>
        <w:tc>
          <w:tcPr>
            <w:tcW w:w="736" w:type="dxa"/>
          </w:tcPr>
          <w:p w:rsidR="006C7650" w:rsidRPr="002A0116" w:rsidRDefault="006C7650" w:rsidP="004A5E33">
            <w:pPr>
              <w:bidi/>
              <w:spacing w:after="0" w:line="192" w:lineRule="auto"/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98" w:type="dxa"/>
            <w:vMerge w:val="restart"/>
          </w:tcPr>
          <w:p w:rsidR="006C7650" w:rsidRPr="00E47FD1" w:rsidRDefault="00167944" w:rsidP="004A5E33">
            <w:pPr>
              <w:bidi/>
              <w:spacing w:after="0" w:line="192" w:lineRule="auto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E47FD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)</w:t>
            </w:r>
            <w:r w:rsidR="00B036A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C7650" w:rsidRPr="00E47FD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درستی یا نادرستی هریک از عبارتهای زیر را با  </w:t>
            </w:r>
            <w:r w:rsidR="006C7650" w:rsidRPr="00E47FD1">
              <w:rPr>
                <w:rFonts w:ascii="IranNastaliq" w:hAnsi="IranNastaliq" w:cs="B Nazanin"/>
                <w:sz w:val="24"/>
                <w:szCs w:val="24"/>
                <w:lang w:bidi="fa-IR"/>
              </w:rPr>
              <w:sym w:font="Wingdings 2" w:char="F054"/>
            </w:r>
            <w:r w:rsidR="006C7650" w:rsidRPr="00E47FD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یا  </w:t>
            </w:r>
            <w:r w:rsidR="006C7650" w:rsidRPr="00E47FD1">
              <w:rPr>
                <w:rFonts w:ascii="IranNastaliq" w:hAnsi="IranNastaliq" w:cs="B Nazanin" w:hint="cs"/>
                <w:sz w:val="24"/>
                <w:szCs w:val="24"/>
                <w:lang w:bidi="fa-IR"/>
              </w:rPr>
              <w:sym w:font="Wingdings 2" w:char="F052"/>
            </w:r>
            <w:r w:rsidR="006C7650" w:rsidRPr="00E47FD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مشخص کنید . </w:t>
            </w:r>
          </w:p>
          <w:p w:rsidR="006C7650" w:rsidRDefault="00F404D5" w:rsidP="004A5E33">
            <w:pPr>
              <w:bidi/>
              <w:spacing w:after="0" w:line="192" w:lineRule="auto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E47FD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مام اع</w:t>
            </w:r>
            <w:r w:rsidR="004A507A" w:rsidRPr="00E47FD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دادصحیح از صفر بزرگترند. </w:t>
            </w:r>
            <w:r w:rsidR="007353E5" w:rsidRPr="00E47FD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                                 </w:t>
            </w:r>
            <w:r w:rsidRPr="00E47FD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قرینه ی قرینه ی ه</w:t>
            </w:r>
            <w:r w:rsidR="004A507A" w:rsidRPr="00E47FD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 عدد برابرست با خود عدد</w:t>
            </w:r>
            <w:r w:rsidR="00E47FD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FE1F96" w:rsidRPr="00E47FD1" w:rsidRDefault="00FE1F96" w:rsidP="00FE1F96">
            <w:pPr>
              <w:bidi/>
              <w:spacing w:after="0" w:line="192" w:lineRule="auto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E47FD1">
              <w:rPr>
                <w:rFonts w:ascii="IranNastaliq" w:hAnsi="IranNastaliq" w:cs="B Nazanin" w:hint="cs"/>
                <w:sz w:val="24"/>
                <w:szCs w:val="24"/>
                <w:rtl/>
              </w:rPr>
              <w:t>جمله</w:t>
            </w:r>
            <w:r w:rsidRPr="00E47FD1">
              <w:rPr>
                <w:rFonts w:ascii="IranNastaliq" w:hAnsi="IranNastaliq" w:cs="B Nazanin"/>
                <w:sz w:val="24"/>
                <w:szCs w:val="24"/>
                <w:rtl/>
              </w:rPr>
              <w:softHyphen/>
            </w:r>
            <w:r w:rsidRPr="00E47FD1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های </w:t>
            </w:r>
            <w:r w:rsidRPr="00E47FD1">
              <w:rPr>
                <w:rFonts w:ascii="IranNastaliq" w:hAnsi="IranNastaliq" w:cs="B Nazanin"/>
                <w:sz w:val="24"/>
                <w:szCs w:val="24"/>
              </w:rPr>
              <w:t>a</w:t>
            </w:r>
            <w:r w:rsidRPr="00E47FD1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2- و </w:t>
            </w:r>
            <w:r w:rsidRPr="00E47FD1">
              <w:rPr>
                <w:rFonts w:ascii="IranNastaliq" w:hAnsi="IranNastaliq" w:cs="B Nazanin"/>
                <w:sz w:val="24"/>
                <w:szCs w:val="24"/>
              </w:rPr>
              <w:t>a</w:t>
            </w:r>
            <w:r w:rsidRPr="00E47FD1">
              <w:rPr>
                <w:rFonts w:ascii="IranNastaliq" w:hAnsi="IranNastaliq" w:cs="B Nazanin" w:hint="cs"/>
                <w:sz w:val="24"/>
                <w:szCs w:val="24"/>
                <w:rtl/>
              </w:rPr>
              <w:t>2+ با هم متشابه</w:t>
            </w:r>
            <w:r w:rsidRPr="00E47FD1">
              <w:rPr>
                <w:rFonts w:ascii="IranNastaliq" w:hAnsi="IranNastaliq" w:cs="B Nazanin" w:hint="cs"/>
                <w:sz w:val="24"/>
                <w:szCs w:val="24"/>
                <w:rtl/>
              </w:rPr>
              <w:softHyphen/>
              <w:t xml:space="preserve">اند.                           </w:t>
            </w:r>
          </w:p>
        </w:tc>
      </w:tr>
      <w:tr w:rsidR="006C7650" w:rsidRPr="00242DBA" w:rsidTr="004A5E33">
        <w:trPr>
          <w:trHeight w:val="58"/>
        </w:trPr>
        <w:tc>
          <w:tcPr>
            <w:tcW w:w="736" w:type="dxa"/>
          </w:tcPr>
          <w:p w:rsidR="006C7650" w:rsidRPr="008D3A52" w:rsidRDefault="00FE1F96" w:rsidP="004A5E33">
            <w:pPr>
              <w:bidi/>
              <w:spacing w:after="0" w:line="192" w:lineRule="auto"/>
              <w:jc w:val="center"/>
              <w:rPr>
                <w:rFonts w:ascii="IranNastaliq" w:hAnsi="IranNastaliq" w:cs="B Titr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4"/>
                <w:szCs w:val="24"/>
                <w:rtl/>
                <w:lang w:bidi="fa-IR"/>
              </w:rPr>
              <w:t>7</w:t>
            </w:r>
            <w:r w:rsidR="004A5E33">
              <w:rPr>
                <w:rFonts w:ascii="IranNastaliq" w:hAnsi="IranNastaliq" w:cs="B Titr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998" w:type="dxa"/>
            <w:vMerge/>
          </w:tcPr>
          <w:p w:rsidR="006C7650" w:rsidRPr="00DC1914" w:rsidRDefault="006C7650" w:rsidP="00BA0B38">
            <w:pPr>
              <w:bidi/>
              <w:spacing w:line="192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C1914" w:rsidRPr="00DC1914" w:rsidTr="00BA0B38">
        <w:trPr>
          <w:trHeight w:val="772"/>
        </w:trPr>
        <w:tc>
          <w:tcPr>
            <w:tcW w:w="736" w:type="dxa"/>
          </w:tcPr>
          <w:p w:rsidR="00DC1914" w:rsidRPr="002A0116" w:rsidRDefault="00DC1914" w:rsidP="00BA0B38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98" w:type="dxa"/>
            <w:vMerge w:val="restart"/>
          </w:tcPr>
          <w:p w:rsidR="00DC1914" w:rsidRPr="00E47FD1" w:rsidRDefault="00167944" w:rsidP="00BA0B38">
            <w:pPr>
              <w:bidi/>
              <w:spacing w:line="192" w:lineRule="auto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E47FD1">
              <w:rPr>
                <w:rFonts w:cs="B Nazanin" w:hint="cs"/>
                <w:sz w:val="24"/>
                <w:szCs w:val="24"/>
                <w:rtl/>
              </w:rPr>
              <w:t>2</w:t>
            </w:r>
            <w:r w:rsidR="00624AED" w:rsidRPr="00E47F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</w:t>
            </w:r>
            <w:r w:rsidR="00F404D5" w:rsidRPr="00E47FD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ر جمله را با یک عدد یا کلمه ی مناسب کامل کنید .</w:t>
            </w:r>
          </w:p>
          <w:p w:rsidR="004A507A" w:rsidRPr="00E47FD1" w:rsidRDefault="00A03A2A" w:rsidP="00FE1F96">
            <w:pPr>
              <w:pStyle w:val="ListParagraph"/>
              <w:spacing w:line="192" w:lineRule="auto"/>
              <w:ind w:left="0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E47FD1">
              <w:rPr>
                <w:rFonts w:ascii="IranNastaliq" w:hAnsi="IranNastaliq" w:cs="B Nazanin" w:hint="cs"/>
                <w:sz w:val="24"/>
                <w:szCs w:val="24"/>
                <w:rtl/>
              </w:rPr>
              <w:t>حاصل ضرب یک عددصحیح منفی در</w:t>
            </w:r>
            <w:r w:rsidR="00FE1F96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Pr="00E47FD1">
              <w:rPr>
                <w:rFonts w:ascii="IranNastaliq" w:hAnsi="IranNastaliq" w:cs="B Nazanin" w:hint="cs"/>
                <w:sz w:val="24"/>
                <w:szCs w:val="24"/>
                <w:rtl/>
              </w:rPr>
              <w:t>صفر</w:t>
            </w:r>
            <w:r w:rsidR="00FE1F96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="00F404D5" w:rsidRPr="00E47FD1">
              <w:rPr>
                <w:rFonts w:ascii="IranNastaliq" w:hAnsi="IranNastaliq" w:cs="B Nazanin" w:hint="cs"/>
                <w:sz w:val="24"/>
                <w:szCs w:val="24"/>
                <w:rtl/>
              </w:rPr>
              <w:t>برابرست با ..............</w:t>
            </w:r>
            <w:r w:rsidR="007353E5" w:rsidRPr="00E47FD1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</w:t>
            </w:r>
            <w:r w:rsidRPr="00E47FD1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="0033762A" w:rsidRPr="00E47FD1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</w:t>
            </w:r>
            <w:r w:rsidRPr="00E47FD1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</w:p>
          <w:p w:rsidR="00622526" w:rsidRPr="00E47FD1" w:rsidRDefault="00622526" w:rsidP="00293EE6">
            <w:pPr>
              <w:bidi/>
              <w:spacing w:line="192" w:lineRule="auto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E47FD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متمم زاویه ی </w:t>
            </w:r>
            <w:r w:rsidR="00293EE6" w:rsidRPr="00E47FD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45</w:t>
            </w:r>
            <w:r w:rsidRPr="00E47FD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رجه ،زاویه ی ................... درجه و مکمل زاویه ی 1</w:t>
            </w:r>
            <w:r w:rsidR="00293EE6" w:rsidRPr="00E47FD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40</w:t>
            </w:r>
            <w:r w:rsidRPr="00E47FD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درجه ، زاویه ی ................... است . </w:t>
            </w:r>
          </w:p>
        </w:tc>
      </w:tr>
      <w:tr w:rsidR="006071E2" w:rsidRPr="00DC1914" w:rsidTr="002A0116">
        <w:trPr>
          <w:trHeight w:val="556"/>
        </w:trPr>
        <w:tc>
          <w:tcPr>
            <w:tcW w:w="736" w:type="dxa"/>
          </w:tcPr>
          <w:p w:rsidR="006071E2" w:rsidRPr="008D3A52" w:rsidRDefault="00FE1F96" w:rsidP="00BA0B38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75/0</w:t>
            </w:r>
          </w:p>
        </w:tc>
        <w:tc>
          <w:tcPr>
            <w:tcW w:w="9998" w:type="dxa"/>
            <w:vMerge/>
          </w:tcPr>
          <w:p w:rsidR="006071E2" w:rsidRPr="00DC1914" w:rsidRDefault="006071E2" w:rsidP="00BA0B38">
            <w:pPr>
              <w:bidi/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C1914" w:rsidRPr="00DC1914" w:rsidTr="008144D8">
        <w:trPr>
          <w:trHeight w:val="730"/>
        </w:trPr>
        <w:tc>
          <w:tcPr>
            <w:tcW w:w="736" w:type="dxa"/>
          </w:tcPr>
          <w:p w:rsidR="00DC1914" w:rsidRPr="002A0116" w:rsidRDefault="00DC1914" w:rsidP="00BA0B38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98" w:type="dxa"/>
            <w:vMerge w:val="restart"/>
          </w:tcPr>
          <w:p w:rsidR="00F404D5" w:rsidRPr="007353E5" w:rsidRDefault="00167944" w:rsidP="004D5B40">
            <w:pPr>
              <w:bidi/>
              <w:spacing w:line="192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4D5B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293EE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زینه</w:t>
            </w:r>
            <w:r w:rsidR="00293EE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صحیح را انتخاب کنید.</w:t>
            </w:r>
          </w:p>
          <w:p w:rsidR="00F404D5" w:rsidRPr="007353E5" w:rsidRDefault="00E47FD1" w:rsidP="00E47FD1">
            <w:pPr>
              <w:bidi/>
              <w:spacing w:line="192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7FD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اصل عبارت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5-1)- </w:t>
            </w:r>
            <w:r w:rsidRPr="00E47FD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دام است؟</w:t>
            </w:r>
            <w:r w:rsid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 w:rsid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الف)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F404D5"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)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4+</w:t>
            </w:r>
            <w:r w:rsidR="00F404D5"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ج)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6-</w:t>
            </w:r>
            <w:r w:rsidR="00F404D5"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د)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6+</w:t>
            </w:r>
          </w:p>
          <w:p w:rsidR="00E47FD1" w:rsidRDefault="00E47FD1" w:rsidP="00E47FD1">
            <w:pPr>
              <w:bidi/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رای رسم مثلث در حالت سه ضلع به چه وسایلی نیازمندیم؟</w:t>
            </w:r>
            <w:r w:rsid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DC1914" w:rsidRPr="00DC1914" w:rsidRDefault="00E47FD1" w:rsidP="00E47FD1">
            <w:pPr>
              <w:bidi/>
              <w:spacing w:line="192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خط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کش و نقاله</w:t>
            </w:r>
            <w:r w:rsid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F404D5"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ب)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خط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کش و پرگار</w:t>
            </w:r>
            <w:r w:rsidR="00F404D5"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F404D5"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ج)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خط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کش و گونیا</w:t>
            </w:r>
            <w:r w:rsidR="00F404D5"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F404D5"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د)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قط خط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کش</w:t>
            </w:r>
          </w:p>
        </w:tc>
      </w:tr>
      <w:tr w:rsidR="00DC1914" w:rsidRPr="00DC1914" w:rsidTr="002A0116">
        <w:trPr>
          <w:trHeight w:val="764"/>
        </w:trPr>
        <w:tc>
          <w:tcPr>
            <w:tcW w:w="736" w:type="dxa"/>
          </w:tcPr>
          <w:p w:rsidR="00DC1914" w:rsidRPr="008D3A52" w:rsidRDefault="004A507A" w:rsidP="00BA0B38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5/</w:t>
            </w:r>
            <w:r w:rsidR="008D669D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998" w:type="dxa"/>
            <w:vMerge/>
          </w:tcPr>
          <w:p w:rsidR="00DC1914" w:rsidRPr="00DC1914" w:rsidRDefault="00DC1914" w:rsidP="00BA0B38">
            <w:pPr>
              <w:bidi/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47FD1" w:rsidRPr="00DC1914" w:rsidTr="00E47FD1">
        <w:trPr>
          <w:trHeight w:val="912"/>
        </w:trPr>
        <w:tc>
          <w:tcPr>
            <w:tcW w:w="736" w:type="dxa"/>
          </w:tcPr>
          <w:p w:rsidR="00E47FD1" w:rsidRDefault="00E47FD1" w:rsidP="00BA0B38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98" w:type="dxa"/>
            <w:vMerge w:val="restart"/>
          </w:tcPr>
          <w:p w:rsidR="00E47FD1" w:rsidRDefault="00E47FD1" w:rsidP="00E47FD1">
            <w:pPr>
              <w:bidi/>
              <w:spacing w:after="0"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) سوال زیر را حل کنید.</w:t>
            </w:r>
          </w:p>
          <w:p w:rsidR="00E47FD1" w:rsidRDefault="00E47FD1" w:rsidP="00E47FD1">
            <w:pPr>
              <w:bidi/>
              <w:spacing w:after="0"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پی از ارتفاع 18متری سطح زمین رها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شود و پس از خوردن، نصف ارتفاع قبلی خود بالا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آید. این توپ از لحظ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رها شدن تا سومین مرتب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 که به زمین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خورد، چند متر حرکت کرده است؟</w:t>
            </w:r>
          </w:p>
          <w:p w:rsidR="00E47FD1" w:rsidRDefault="00E47FD1" w:rsidP="00E47FD1">
            <w:pPr>
              <w:bidi/>
              <w:spacing w:after="0"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47FD1" w:rsidRDefault="00E47FD1" w:rsidP="00E47FD1">
            <w:pPr>
              <w:bidi/>
              <w:spacing w:after="0"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47FD1" w:rsidRPr="00DC1914" w:rsidRDefault="00E47FD1" w:rsidP="00E47FD1">
            <w:pPr>
              <w:bidi/>
              <w:spacing w:after="0"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47FD1" w:rsidRPr="00DC1914" w:rsidTr="002A0116">
        <w:trPr>
          <w:trHeight w:val="912"/>
        </w:trPr>
        <w:tc>
          <w:tcPr>
            <w:tcW w:w="736" w:type="dxa"/>
          </w:tcPr>
          <w:p w:rsidR="00E47FD1" w:rsidRDefault="00E47FD1" w:rsidP="00BA0B38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98" w:type="dxa"/>
            <w:vMerge/>
          </w:tcPr>
          <w:p w:rsidR="00E47FD1" w:rsidRDefault="00E47FD1" w:rsidP="00E47FD1">
            <w:pPr>
              <w:bidi/>
              <w:spacing w:after="0"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872" w:rsidRPr="00DC1914" w:rsidTr="00CC1872">
        <w:trPr>
          <w:trHeight w:val="456"/>
        </w:trPr>
        <w:tc>
          <w:tcPr>
            <w:tcW w:w="736" w:type="dxa"/>
          </w:tcPr>
          <w:p w:rsidR="00CC1872" w:rsidRDefault="00CC1872" w:rsidP="00BA0B38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98" w:type="dxa"/>
            <w:vMerge w:val="restart"/>
          </w:tcPr>
          <w:p w:rsidR="00CC1872" w:rsidRDefault="00CC1872" w:rsidP="00E47FD1">
            <w:pPr>
              <w:bidi/>
              <w:spacing w:after="0"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) به چند حالت حاصل ضرب 2 عدد طبیعی 36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شود؟ در کدام حالت حاصل جمع، کمترین مقدار است؟</w:t>
            </w:r>
          </w:p>
          <w:p w:rsidR="00CC1872" w:rsidRDefault="00CC1872" w:rsidP="00CC1872">
            <w:pPr>
              <w:bidi/>
              <w:spacing w:after="0"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C1872" w:rsidRDefault="00CC1872" w:rsidP="00CC1872">
            <w:pPr>
              <w:bidi/>
              <w:spacing w:after="0"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C1872" w:rsidRDefault="00CC1872" w:rsidP="00CC1872">
            <w:pPr>
              <w:bidi/>
              <w:spacing w:after="0"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C1872" w:rsidRDefault="00CC1872" w:rsidP="00CC1872">
            <w:pPr>
              <w:bidi/>
              <w:spacing w:after="0"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C1872" w:rsidRDefault="00CC1872" w:rsidP="00CC1872">
            <w:pPr>
              <w:bidi/>
              <w:spacing w:after="0"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C1872" w:rsidRDefault="00CC1872" w:rsidP="00CC1872">
            <w:pPr>
              <w:bidi/>
              <w:spacing w:after="0"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C1872" w:rsidRDefault="00CC1872" w:rsidP="00CC1872">
            <w:pPr>
              <w:bidi/>
              <w:spacing w:after="0"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C1872" w:rsidRDefault="00CC1872" w:rsidP="00CC1872">
            <w:pPr>
              <w:bidi/>
              <w:spacing w:after="0"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872" w:rsidRPr="00DC1914" w:rsidTr="002A0116">
        <w:trPr>
          <w:trHeight w:val="456"/>
        </w:trPr>
        <w:tc>
          <w:tcPr>
            <w:tcW w:w="736" w:type="dxa"/>
          </w:tcPr>
          <w:p w:rsidR="00CC1872" w:rsidRDefault="00CC1872" w:rsidP="00BA0B38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98" w:type="dxa"/>
            <w:vMerge/>
          </w:tcPr>
          <w:p w:rsidR="00CC1872" w:rsidRDefault="00CC1872" w:rsidP="00E47FD1">
            <w:pPr>
              <w:bidi/>
              <w:spacing w:after="0"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C1914" w:rsidRPr="00DC1914" w:rsidTr="006979BB">
        <w:trPr>
          <w:trHeight w:val="621"/>
        </w:trPr>
        <w:tc>
          <w:tcPr>
            <w:tcW w:w="736" w:type="dxa"/>
          </w:tcPr>
          <w:p w:rsidR="00DC1914" w:rsidRPr="00AA55F5" w:rsidRDefault="00DC1914" w:rsidP="00BA0B38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98" w:type="dxa"/>
            <w:vMerge w:val="restart"/>
            <w:vAlign w:val="center"/>
          </w:tcPr>
          <w:p w:rsidR="00CC1872" w:rsidRDefault="006979BB" w:rsidP="006979BB">
            <w:pPr>
              <w:bidi/>
              <w:spacing w:line="192" w:lineRule="auto"/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92710</wp:posOffset>
                  </wp:positionV>
                  <wp:extent cx="2524760" cy="441960"/>
                  <wp:effectExtent l="19050" t="0" r="8890" b="0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F4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6)الف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  <w:r w:rsidR="008E7F4C">
              <w:rPr>
                <w:rFonts w:cs="B Nazanin" w:hint="cs"/>
                <w:b/>
                <w:bCs/>
                <w:sz w:val="24"/>
                <w:szCs w:val="24"/>
                <w:rtl/>
              </w:rPr>
              <w:t>متناظر با محور مقابل را بنویسید.</w:t>
            </w:r>
          </w:p>
          <w:p w:rsidR="006979BB" w:rsidRPr="006979BB" w:rsidRDefault="006979BB" w:rsidP="006979BB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979BB" w:rsidRPr="007353E5" w:rsidRDefault="006979BB" w:rsidP="006979BB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979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-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ه کمک محور و حرکت انجام شده روی آن یک عبارت ضرب بنویسیدو حاصل را پیدا کنید.</w:t>
            </w:r>
          </w:p>
          <w:p w:rsidR="00DC1914" w:rsidRPr="007353E5" w:rsidRDefault="006979BB" w:rsidP="006979BB">
            <w:pPr>
              <w:spacing w:line="192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79BB"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>
                  <wp:extent cx="4206240" cy="617220"/>
                  <wp:effectExtent l="19050" t="0" r="3810" b="0"/>
                  <wp:docPr id="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629" w:rsidRPr="00F404D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fldChar w:fldCharType="begin"/>
            </w:r>
            <w:r w:rsidR="00F404D5" w:rsidRPr="00F404D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instrText xml:space="preserve"> </w:instrText>
            </w:r>
            <w:r w:rsidR="00F404D5" w:rsidRPr="00F404D5">
              <w:rPr>
                <w:rFonts w:ascii="Times New Roman" w:eastAsia="Times New Roman" w:hAnsi="Times New Roman" w:cs="Times New Roman"/>
                <w:sz w:val="28"/>
                <w:szCs w:val="28"/>
              </w:rPr>
              <w:instrText>QUOTE</w:instrText>
            </w:r>
            <w:r w:rsidR="00F404D5" w:rsidRPr="00F404D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instrText xml:space="preserve"> </w:instrTex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72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rtl/>
                </w:rPr>
                <m:t>÷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…..=-8            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40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…=-20</m:t>
              </m:r>
            </m:oMath>
            <w:r w:rsidR="00F404D5" w:rsidRPr="00F404D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instrText xml:space="preserve"> </w:instrText>
            </w:r>
            <w:r w:rsidR="002F0629" w:rsidRPr="00F404D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fldChar w:fldCharType="end"/>
            </w:r>
          </w:p>
        </w:tc>
      </w:tr>
      <w:tr w:rsidR="00DC1914" w:rsidRPr="00DC1914" w:rsidTr="002A0116">
        <w:trPr>
          <w:trHeight w:val="786"/>
        </w:trPr>
        <w:tc>
          <w:tcPr>
            <w:tcW w:w="736" w:type="dxa"/>
          </w:tcPr>
          <w:p w:rsidR="00DC1914" w:rsidRPr="008D3A52" w:rsidRDefault="004A507A" w:rsidP="00BA0B38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98" w:type="dxa"/>
            <w:vMerge/>
          </w:tcPr>
          <w:p w:rsidR="00DC1914" w:rsidRPr="00DC1914" w:rsidRDefault="00DC1914" w:rsidP="00BA0B38">
            <w:pPr>
              <w:bidi/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74C33" w:rsidRPr="00DC1914" w:rsidTr="00E74C33">
        <w:trPr>
          <w:trHeight w:val="384"/>
        </w:trPr>
        <w:tc>
          <w:tcPr>
            <w:tcW w:w="736" w:type="dxa"/>
          </w:tcPr>
          <w:p w:rsidR="00E74C33" w:rsidRDefault="00E74C33" w:rsidP="00FE1F96">
            <w:pPr>
              <w:bidi/>
              <w:spacing w:after="0" w:line="192" w:lineRule="auto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98" w:type="dxa"/>
            <w:vMerge w:val="restart"/>
          </w:tcPr>
          <w:p w:rsidR="00E74C33" w:rsidRPr="00DC1914" w:rsidRDefault="00E74C33" w:rsidP="00FE1F96">
            <w:pPr>
              <w:bidi/>
              <w:spacing w:after="0" w:line="192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) تساوی های زیر را کامل کنید</w:t>
            </w:r>
            <w:r w:rsidRPr="00AC344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   </w:t>
            </w:r>
            <w:r w:rsidRPr="00AC3443">
              <w:rPr>
                <w:rFonts w:hint="cs"/>
                <w:position w:val="-26"/>
                <w:sz w:val="18"/>
                <w:szCs w:val="18"/>
                <w:rtl/>
              </w:rPr>
              <w:t xml:space="preserve"> </w:t>
            </w:r>
            <w:r w:rsidRPr="00AC3443">
              <w:rPr>
                <w:rFonts w:hint="cs"/>
                <w:sz w:val="30"/>
                <w:szCs w:val="30"/>
                <w:rtl/>
              </w:rPr>
              <w:t xml:space="preserve">       </w:t>
            </w:r>
            <w:r w:rsidRPr="008A7C6C">
              <w:rPr>
                <w:sz w:val="30"/>
                <w:szCs w:val="30"/>
              </w:rPr>
              <w:t xml:space="preserve">-8 + </w:t>
            </w:r>
            <w:r w:rsidRPr="00C06E81">
              <w:rPr>
                <w:sz w:val="46"/>
                <w:szCs w:val="46"/>
              </w:rPr>
              <w:sym w:font="Wingdings" w:char="F06F"/>
            </w:r>
            <w:r w:rsidRPr="008A7C6C">
              <w:rPr>
                <w:sz w:val="30"/>
                <w:szCs w:val="30"/>
              </w:rPr>
              <w:t xml:space="preserve"> = -3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</w:t>
            </w:r>
            <w:r w:rsidRPr="00A03A2A">
              <w:rPr>
                <w:position w:val="-26"/>
              </w:rPr>
              <w:object w:dxaOrig="2299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95pt;height:30.1pt" o:ole="">
                  <v:imagedata r:id="rId11" o:title=""/>
                </v:shape>
                <o:OLEObject Type="Embed" ProgID="Equation.3" ShapeID="_x0000_i1025" DrawAspect="Content" ObjectID="_1679401926" r:id="rId12"/>
              </w:objec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E74C33" w:rsidRPr="00DC1914" w:rsidTr="008A7C6C">
        <w:trPr>
          <w:trHeight w:val="384"/>
        </w:trPr>
        <w:tc>
          <w:tcPr>
            <w:tcW w:w="736" w:type="dxa"/>
          </w:tcPr>
          <w:p w:rsidR="00E74C33" w:rsidRDefault="00E74C33" w:rsidP="00FE1F96">
            <w:pPr>
              <w:bidi/>
              <w:spacing w:after="0" w:line="192" w:lineRule="auto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998" w:type="dxa"/>
            <w:vMerge/>
          </w:tcPr>
          <w:p w:rsidR="00E74C33" w:rsidRDefault="00E74C33" w:rsidP="00AC3443">
            <w:pPr>
              <w:bidi/>
              <w:spacing w:line="192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C1914" w:rsidRPr="00DC1914" w:rsidTr="008E6D64">
        <w:trPr>
          <w:trHeight w:val="457"/>
        </w:trPr>
        <w:tc>
          <w:tcPr>
            <w:tcW w:w="736" w:type="dxa"/>
          </w:tcPr>
          <w:p w:rsidR="00DC1914" w:rsidRPr="008E6D64" w:rsidRDefault="00DC1914" w:rsidP="00BA0B38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9998" w:type="dxa"/>
            <w:vMerge w:val="restart"/>
          </w:tcPr>
          <w:p w:rsidR="008A7C6C" w:rsidRPr="008A7C6C" w:rsidRDefault="001329EB" w:rsidP="008A7C6C">
            <w:pPr>
              <w:bidi/>
              <w:spacing w:line="192" w:lineRule="auto"/>
              <w:rPr>
                <w:rFonts w:eastAsiaTheme="minorEastAsia"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0960</wp:posOffset>
                  </wp:positionV>
                  <wp:extent cx="3863340" cy="571500"/>
                  <wp:effectExtent l="19050" t="0" r="3810" b="0"/>
                  <wp:wrapNone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56075" r="28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7C6C">
              <w:rPr>
                <w:rFonts w:cs="B Nazanin" w:hint="cs"/>
                <w:b/>
                <w:bCs/>
                <w:sz w:val="24"/>
                <w:szCs w:val="24"/>
                <w:rtl/>
              </w:rPr>
              <w:t>8)</w:t>
            </w:r>
            <w:r w:rsidR="008A7C6C"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لامت </w:t>
            </w:r>
            <w:r w:rsidR="008A7C6C" w:rsidRPr="002047E5">
              <w:rPr>
                <w:rFonts w:ascii="IranNastaliq" w:hAnsi="IranNastaliq" w:cs="B Nazanin" w:hint="cs"/>
                <w:b/>
                <w:bCs/>
                <w:sz w:val="38"/>
                <w:szCs w:val="38"/>
                <w:rtl/>
                <w:lang w:bidi="fa-IR"/>
              </w:rPr>
              <w:t>&gt;=&lt;</w:t>
            </w:r>
            <w:r w:rsidR="008A7C6C"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جای مناسب قرار دهید.    </w:t>
            </w:r>
            <w:r w:rsidR="008A7C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</w:t>
            </w:r>
            <w:r w:rsidR="008A7C6C"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DC1914" w:rsidRPr="00DC1914" w:rsidTr="00B036AF">
        <w:trPr>
          <w:trHeight w:val="441"/>
        </w:trPr>
        <w:tc>
          <w:tcPr>
            <w:tcW w:w="736" w:type="dxa"/>
          </w:tcPr>
          <w:p w:rsidR="00DC1914" w:rsidRPr="008D3A52" w:rsidRDefault="0049106F" w:rsidP="00BA0B38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75/0</w:t>
            </w:r>
          </w:p>
        </w:tc>
        <w:tc>
          <w:tcPr>
            <w:tcW w:w="9998" w:type="dxa"/>
            <w:vMerge/>
            <w:tcBorders>
              <w:bottom w:val="single" w:sz="4" w:space="0" w:color="auto"/>
            </w:tcBorders>
          </w:tcPr>
          <w:p w:rsidR="00DC1914" w:rsidRPr="00DC1914" w:rsidRDefault="00DC1914" w:rsidP="00BA0B38">
            <w:pPr>
              <w:bidi/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C1914" w:rsidRPr="00DC1914" w:rsidTr="00B036AF">
        <w:trPr>
          <w:trHeight w:val="388"/>
        </w:trPr>
        <w:tc>
          <w:tcPr>
            <w:tcW w:w="736" w:type="dxa"/>
          </w:tcPr>
          <w:p w:rsidR="00DC1914" w:rsidRPr="008D3A52" w:rsidRDefault="00DC1914" w:rsidP="008D3A52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98" w:type="dxa"/>
            <w:vMerge w:val="restart"/>
            <w:tcBorders>
              <w:top w:val="single" w:sz="4" w:space="0" w:color="auto"/>
            </w:tcBorders>
          </w:tcPr>
          <w:p w:rsidR="009567E0" w:rsidRDefault="009567E0" w:rsidP="009567E0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1430</wp:posOffset>
                  </wp:positionV>
                  <wp:extent cx="2480310" cy="937260"/>
                  <wp:effectExtent l="19050" t="0" r="0" b="0"/>
                  <wp:wrapNone/>
                  <wp:docPr id="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lum bright="-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93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36A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5B253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B036A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 </w:t>
            </w:r>
            <w:r w:rsidR="00B036AF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F404D5"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گرشکل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404D5"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 </w:t>
            </w:r>
            <w:r w:rsidR="00F404D5"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زیررا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404D5"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دامه دهیم،براي ساختن شکل هفتم،چندمهره </w:t>
            </w:r>
          </w:p>
          <w:p w:rsidR="00F404D5" w:rsidRDefault="00F404D5" w:rsidP="009567E0">
            <w:pPr>
              <w:bidi/>
              <w:spacing w:after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لازم است؟</w:t>
            </w:r>
          </w:p>
          <w:p w:rsidR="005B253F" w:rsidRPr="002A0116" w:rsidRDefault="005B253F" w:rsidP="005B253F">
            <w:pPr>
              <w:bidi/>
              <w:rPr>
                <w:rFonts w:cs="B Homa"/>
                <w:sz w:val="32"/>
                <w:szCs w:val="32"/>
                <w:rtl/>
                <w:lang w:bidi="fa-IR"/>
              </w:rPr>
            </w:pPr>
          </w:p>
        </w:tc>
      </w:tr>
      <w:tr w:rsidR="00DC1914" w:rsidRPr="00DC1914" w:rsidTr="00B036AF">
        <w:trPr>
          <w:trHeight w:val="556"/>
        </w:trPr>
        <w:tc>
          <w:tcPr>
            <w:tcW w:w="736" w:type="dxa"/>
          </w:tcPr>
          <w:p w:rsidR="00DC1914" w:rsidRPr="008D3A52" w:rsidRDefault="0049106F" w:rsidP="008D3A52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9567E0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998" w:type="dxa"/>
            <w:vMerge/>
            <w:tcBorders>
              <w:bottom w:val="dashSmallGap" w:sz="4" w:space="0" w:color="auto"/>
            </w:tcBorders>
          </w:tcPr>
          <w:p w:rsidR="00DC1914" w:rsidRPr="00DC1914" w:rsidRDefault="00DC1914" w:rsidP="009E0D4F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6E1466" w:rsidRPr="00DC1914" w:rsidTr="00B036AF">
        <w:trPr>
          <w:trHeight w:val="556"/>
        </w:trPr>
        <w:tc>
          <w:tcPr>
            <w:tcW w:w="736" w:type="dxa"/>
          </w:tcPr>
          <w:p w:rsidR="006E1466" w:rsidRPr="00345042" w:rsidRDefault="006E1466" w:rsidP="002C20A1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98" w:type="dxa"/>
            <w:vMerge w:val="restart"/>
            <w:tcBorders>
              <w:top w:val="dashSmallGap" w:sz="4" w:space="0" w:color="auto"/>
            </w:tcBorders>
          </w:tcPr>
          <w:p w:rsidR="009567E0" w:rsidRPr="007353E5" w:rsidRDefault="00FD1BF9" w:rsidP="009567E0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9567E0" w:rsidRPr="009567E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بتدا سه عدد بعدی الگو و سپس جمله ی </w:t>
            </w:r>
            <w:r w:rsidR="009567E0" w:rsidRPr="009567E0"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  <w:t>n</w:t>
            </w:r>
            <w:r w:rsidR="009567E0" w:rsidRPr="009567E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م آن ها را بنویسید.</w:t>
            </w:r>
          </w:p>
          <w:p w:rsidR="006E1466" w:rsidRPr="006E0197" w:rsidRDefault="002C20A1" w:rsidP="00DB0EB9">
            <w:pPr>
              <w:tabs>
                <w:tab w:val="left" w:pos="9409"/>
              </w:tabs>
              <w:spacing w:after="0"/>
              <w:rPr>
                <w:sz w:val="28"/>
                <w:szCs w:val="28"/>
                <w:rtl/>
                <w:lang w:bidi="fa-IR"/>
              </w:rPr>
            </w:pPr>
            <w:r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567E0">
              <w:rPr>
                <w:sz w:val="28"/>
                <w:szCs w:val="28"/>
              </w:rPr>
              <w:t>3</w:t>
            </w:r>
            <w:proofErr w:type="gramStart"/>
            <w:r w:rsidR="009567E0">
              <w:rPr>
                <w:sz w:val="28"/>
                <w:szCs w:val="28"/>
              </w:rPr>
              <w:t>,6,9,12</w:t>
            </w:r>
            <w:proofErr w:type="gramEnd"/>
            <w:r w:rsidR="009567E0">
              <w:rPr>
                <w:sz w:val="28"/>
                <w:szCs w:val="28"/>
              </w:rPr>
              <w:t>, …. , ….. , ……,                               ……….</w:t>
            </w:r>
            <w:r w:rsidR="00DB0EB9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6E1466" w:rsidRPr="00DC1914" w:rsidTr="006E0197">
        <w:trPr>
          <w:trHeight w:val="454"/>
        </w:trPr>
        <w:tc>
          <w:tcPr>
            <w:tcW w:w="736" w:type="dxa"/>
          </w:tcPr>
          <w:p w:rsidR="006E1466" w:rsidRPr="008D3A52" w:rsidRDefault="009567E0" w:rsidP="002C20A1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998" w:type="dxa"/>
            <w:vMerge/>
          </w:tcPr>
          <w:p w:rsidR="006E1466" w:rsidRPr="00DC1914" w:rsidRDefault="006E1466" w:rsidP="002C20A1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564F" w:rsidRPr="00DC1914" w:rsidTr="005B253F">
        <w:trPr>
          <w:trHeight w:val="302"/>
        </w:trPr>
        <w:tc>
          <w:tcPr>
            <w:tcW w:w="736" w:type="dxa"/>
          </w:tcPr>
          <w:p w:rsidR="0059564F" w:rsidRDefault="0059564F" w:rsidP="008D3A52">
            <w:pPr>
              <w:bidi/>
              <w:jc w:val="center"/>
              <w:rPr>
                <w:rFonts w:ascii="IranNastaliq" w:hAnsi="IranNastaliq" w:cs="B Titr"/>
                <w:b/>
                <w:bCs/>
                <w:sz w:val="2"/>
                <w:szCs w:val="2"/>
                <w:rtl/>
                <w:lang w:bidi="fa-IR"/>
              </w:rPr>
            </w:pPr>
          </w:p>
          <w:p w:rsidR="008A7C6C" w:rsidRPr="006375A4" w:rsidRDefault="008A7C6C" w:rsidP="008A7C6C">
            <w:pPr>
              <w:bidi/>
              <w:jc w:val="center"/>
              <w:rPr>
                <w:rFonts w:ascii="IranNastaliq" w:hAnsi="IranNastaliq" w:cs="B Titr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9998" w:type="dxa"/>
            <w:vMerge w:val="restart"/>
            <w:tcBorders>
              <w:top w:val="dashSmallGap" w:sz="4" w:space="0" w:color="auto"/>
            </w:tcBorders>
          </w:tcPr>
          <w:p w:rsidR="0059564F" w:rsidRPr="007353E5" w:rsidRDefault="00B036AF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FD1BF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- </w:t>
            </w:r>
            <w:r w:rsidR="0059564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اصل جمع وتفریق ها</w:t>
            </w:r>
            <w:r w:rsidR="0059564F"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ا بدست آورید. </w:t>
            </w:r>
            <w:r w:rsidR="00B204D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(فقط جواب )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B204D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59564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9564F" w:rsidRPr="002E3A3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=</w:t>
            </w:r>
            <w:r w:rsidR="0059564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2+ (15-)                           </w:t>
            </w:r>
            <w:r w:rsidR="0059564F" w:rsidRPr="002E3A3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=</w:t>
            </w:r>
            <w:r w:rsidR="0059564F"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(21-)+(75-)</w:t>
            </w:r>
          </w:p>
          <w:p w:rsidR="0059564F" w:rsidRPr="007353E5" w:rsidRDefault="0059564F" w:rsidP="006375A4">
            <w:pPr>
              <w:spacing w:line="192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2E3A3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=</w:t>
            </w:r>
            <w:r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18+) – (45+)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</w:t>
            </w:r>
            <w:r w:rsidRPr="002E3A3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=</w:t>
            </w:r>
            <w:r w:rsidRPr="007353E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42-) – (35-</w:t>
            </w:r>
            <w:r w:rsidR="0079478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59564F" w:rsidRPr="00DC1914" w:rsidTr="005B253F">
        <w:trPr>
          <w:trHeight w:val="282"/>
        </w:trPr>
        <w:tc>
          <w:tcPr>
            <w:tcW w:w="736" w:type="dxa"/>
          </w:tcPr>
          <w:p w:rsidR="0059564F" w:rsidRPr="008D3A52" w:rsidRDefault="004A5E33" w:rsidP="008D3A52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9998" w:type="dxa"/>
            <w:vMerge/>
            <w:tcBorders>
              <w:bottom w:val="dashSmallGap" w:sz="4" w:space="0" w:color="auto"/>
            </w:tcBorders>
          </w:tcPr>
          <w:p w:rsidR="0059564F" w:rsidRDefault="0059564F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0EB9" w:rsidRPr="00DC1914" w:rsidTr="002E681A">
        <w:trPr>
          <w:trHeight w:val="671"/>
        </w:trPr>
        <w:tc>
          <w:tcPr>
            <w:tcW w:w="736" w:type="dxa"/>
          </w:tcPr>
          <w:p w:rsidR="00DB0EB9" w:rsidRPr="006375A4" w:rsidRDefault="00DB0EB9" w:rsidP="008D3A52">
            <w:pPr>
              <w:bidi/>
              <w:jc w:val="center"/>
              <w:rPr>
                <w:rFonts w:ascii="IranNastaliq" w:hAnsi="IranNastaliq"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98" w:type="dxa"/>
            <w:vMerge w:val="restart"/>
          </w:tcPr>
          <w:p w:rsidR="00DB0EB9" w:rsidRDefault="00DB0EB9" w:rsidP="00DB0EB9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6985</wp:posOffset>
                  </wp:positionV>
                  <wp:extent cx="2137410" cy="1630680"/>
                  <wp:effectExtent l="19050" t="0" r="0" b="0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63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36A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FB75E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اصل عبارت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 زیررا به روش ارزش مکانی بدست آورید.</w:t>
            </w:r>
          </w:p>
          <w:p w:rsidR="00DB0EB9" w:rsidRPr="007353E5" w:rsidRDefault="00DB0EB9" w:rsidP="00DB0EB9">
            <w:pPr>
              <w:bidi/>
              <w:spacing w:line="192" w:lineRule="auto"/>
              <w:jc w:val="right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0EB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DB0EB9" w:rsidRPr="007353E5" w:rsidRDefault="00DB0EB9" w:rsidP="00B204DB">
            <w:pPr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0EB9" w:rsidRPr="00DC1914" w:rsidTr="004A5E33">
        <w:trPr>
          <w:trHeight w:val="1775"/>
        </w:trPr>
        <w:tc>
          <w:tcPr>
            <w:tcW w:w="736" w:type="dxa"/>
          </w:tcPr>
          <w:p w:rsidR="00DB0EB9" w:rsidRPr="008D3A52" w:rsidRDefault="004A5E33" w:rsidP="008D3A52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98" w:type="dxa"/>
            <w:vMerge/>
          </w:tcPr>
          <w:p w:rsidR="00DB0EB9" w:rsidRPr="007353E5" w:rsidRDefault="00DB0EB9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75A4" w:rsidRPr="00DC1914" w:rsidTr="006375A4">
        <w:trPr>
          <w:trHeight w:val="917"/>
        </w:trPr>
        <w:tc>
          <w:tcPr>
            <w:tcW w:w="736" w:type="dxa"/>
          </w:tcPr>
          <w:p w:rsidR="006375A4" w:rsidRPr="008D3A52" w:rsidRDefault="006375A4" w:rsidP="008D3A52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98" w:type="dxa"/>
            <w:vMerge w:val="restart"/>
          </w:tcPr>
          <w:p w:rsidR="006375A4" w:rsidRDefault="008F4121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</w:rPr>
              <w:pict>
                <v:group id="_x0000_s1424" style="position:absolute;left:0;text-align:left;margin-left:14.45pt;margin-top:16.1pt;width:108.2pt;height:72.8pt;z-index:251660288;mso-position-horizontal-relative:text;mso-position-vertical-relative:text" coordorigin="2771,12571" coordsize="2164,1456">
                  <v:rect id="_x0000_s1425" style="position:absolute;left:3555;top:13126;width:472;height:450" stroked="f">
                    <v:textbox style="mso-next-textbox:#_x0000_s1425">
                      <w:txbxContent>
                        <w:p w:rsidR="006375A4" w:rsidRPr="00620DDD" w:rsidRDefault="006375A4" w:rsidP="00345042">
                          <w:pPr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20DD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426" style="position:absolute;left:4463;top:13577;width:472;height:450" stroked="f">
                    <v:textbox style="mso-next-textbox:#_x0000_s1426">
                      <w:txbxContent>
                        <w:p w:rsidR="006375A4" w:rsidRPr="00620DDD" w:rsidRDefault="006375A4" w:rsidP="00345042">
                          <w:pPr>
                            <w:rPr>
                              <w:b/>
                              <w:bCs/>
                            </w:rPr>
                          </w:pPr>
                          <w:r w:rsidRPr="00620DDD">
                            <w:rPr>
                              <w:b/>
                              <w:bCs/>
                            </w:rPr>
                            <w:t>y</w:t>
                          </w:r>
                        </w:p>
                      </w:txbxContent>
                    </v:textbox>
                  </v:rect>
                  <v:rect id="_x0000_s1427" style="position:absolute;left:4394;top:12571;width:472;height:450" stroked="f">
                    <v:textbox style="mso-next-textbox:#_x0000_s1427">
                      <w:txbxContent>
                        <w:p w:rsidR="006375A4" w:rsidRPr="00620DDD" w:rsidRDefault="006375A4" w:rsidP="00345042">
                          <w:pPr>
                            <w:rPr>
                              <w:b/>
                              <w:bCs/>
                            </w:rPr>
                          </w:pPr>
                          <w:r w:rsidRPr="00620DDD">
                            <w:rPr>
                              <w:b/>
                              <w:bCs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428" style="position:absolute;left:2771;top:13130;width:472;height:450" stroked="f">
                    <v:textbox style="mso-next-textbox:#_x0000_s1428">
                      <w:txbxContent>
                        <w:p w:rsidR="006375A4" w:rsidRPr="00620DDD" w:rsidRDefault="006375A4" w:rsidP="00345042">
                          <w:pPr>
                            <w:rPr>
                              <w:rFonts w:cs="B Titr"/>
                              <w:b/>
                              <w:bCs/>
                            </w:rPr>
                          </w:pPr>
                          <w:r w:rsidRPr="00620DDD">
                            <w:rPr>
                              <w:rFonts w:cs="B Titr"/>
                              <w:b/>
                              <w:bCs/>
                            </w:rPr>
                            <w:t>M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429" type="#_x0000_t32" style="position:absolute;left:3172;top:12780;width:1327;height:571;flip:y" o:connectortype="straight" strokeweight="2.5pt">
                    <v:stroke endarrow="block"/>
                    <v:shadow color="#868686"/>
                  </v:shape>
                  <v:shape id="_x0000_s1430" type="#_x0000_t32" style="position:absolute;left:3172;top:13352;width:1433;height:479" o:connectortype="straight" strokeweight="2.5pt">
                    <v:stroke endarrow="block"/>
                    <v:shadow color="#868686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431" type="#_x0000_t19" style="position:absolute;left:3435;top:13220;width:188;height:255" coordsize="43200,43200" adj=",11796480,21600" path="wr,,43200,43200,21600,,,21600nfewr,,43200,43200,21600,,,21600l21600,21600nsxe">
                    <v:path o:connectlocs="21600,0;0,21600;21600,21600"/>
                  </v:shape>
                </v:group>
              </w:pict>
            </w:r>
            <w:r w:rsidR="00B036AF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</w:rPr>
              <w:t>11</w:t>
            </w:r>
            <w:r w:rsidR="006375A4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</w:rPr>
              <w:t>) با توجه به روش های مختلف نام گذاری  یک زاویه ، دورنام های درست زاویه ی زیر خط بکشید.</w:t>
            </w:r>
          </w:p>
          <w:p w:rsidR="006375A4" w:rsidRDefault="006375A4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                </w:t>
            </w:r>
            <w:r w:rsidR="00E9770D" w:rsidRPr="00620DDD">
              <w:rPr>
                <w:position w:val="-26"/>
              </w:rPr>
              <w:object w:dxaOrig="5560" w:dyaOrig="620">
                <v:shape id="_x0000_i1026" type="#_x0000_t75" style="width:266.5pt;height:26.35pt" o:ole="">
                  <v:imagedata r:id="rId16" o:title=""/>
                </v:shape>
                <o:OLEObject Type="Embed" ProgID="Equation.3" ShapeID="_x0000_i1026" DrawAspect="Content" ObjectID="_1679401927" r:id="rId17"/>
              </w:object>
            </w:r>
          </w:p>
          <w:p w:rsidR="006375A4" w:rsidRPr="00EA69D8" w:rsidRDefault="006375A4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                         </w:t>
            </w:r>
            <w:r w:rsidR="00E9770D" w:rsidRPr="00916025">
              <w:rPr>
                <w:position w:val="-24"/>
              </w:rPr>
              <w:object w:dxaOrig="4180" w:dyaOrig="580">
                <v:shape id="_x0000_i1027" type="#_x0000_t75" style="width:200.4pt;height:23.1pt" o:ole="">
                  <v:imagedata r:id="rId18" o:title=""/>
                </v:shape>
                <o:OLEObject Type="Embed" ProgID="Equation.3" ShapeID="_x0000_i1027" DrawAspect="Content" ObjectID="_1679401928" r:id="rId19"/>
              </w:object>
            </w:r>
          </w:p>
        </w:tc>
      </w:tr>
      <w:tr w:rsidR="006375A4" w:rsidRPr="00DC1914" w:rsidTr="00E9770D">
        <w:trPr>
          <w:trHeight w:val="842"/>
        </w:trPr>
        <w:tc>
          <w:tcPr>
            <w:tcW w:w="736" w:type="dxa"/>
          </w:tcPr>
          <w:p w:rsidR="006375A4" w:rsidRPr="008D3A52" w:rsidRDefault="00FD1DA3" w:rsidP="008D3A52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98" w:type="dxa"/>
            <w:vMerge/>
          </w:tcPr>
          <w:p w:rsidR="006375A4" w:rsidRDefault="006375A4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8F4EC4" w:rsidRPr="00DC1914" w:rsidTr="00840DF5">
        <w:trPr>
          <w:trHeight w:val="1020"/>
        </w:trPr>
        <w:tc>
          <w:tcPr>
            <w:tcW w:w="736" w:type="dxa"/>
          </w:tcPr>
          <w:p w:rsidR="008F4EC4" w:rsidRDefault="004A5E33" w:rsidP="008D3A52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98" w:type="dxa"/>
          </w:tcPr>
          <w:p w:rsidR="00E74C33" w:rsidRDefault="00B036AF" w:rsidP="00E74C33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12)</w:t>
            </w:r>
            <w:r w:rsidR="008F4EC4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معادله</w:t>
            </w:r>
            <w:r w:rsidR="008F4EC4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softHyphen/>
              <w:t xml:space="preserve">ی مقابل را حل کنید.                                         </w:t>
            </w:r>
          </w:p>
          <w:p w:rsidR="008F4EC4" w:rsidRDefault="008F4EC4" w:rsidP="00E74C33">
            <w:pPr>
              <w:bidi/>
              <w:spacing w:line="192" w:lineRule="auto"/>
              <w:jc w:val="right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="B Nazanin"/>
                  <w:noProof/>
                  <w:sz w:val="24"/>
                  <w:szCs w:val="24"/>
                  <w:lang w:bidi="fa-IR"/>
                </w:rPr>
                <m:t xml:space="preserve">8 </m:t>
              </m:r>
              <m:r>
                <m:rPr>
                  <m:sty m:val="bi"/>
                </m:rPr>
                <w:rPr>
                  <w:rFonts w:ascii="Cambria Math" w:hAnsi="Cambria Math" w:cs="B Nazanin"/>
                  <w:noProof/>
                  <w:sz w:val="24"/>
                  <w:szCs w:val="24"/>
                  <w:lang w:bidi="fa-IR"/>
                </w:rPr>
                <m:t>x-10=6</m:t>
              </m:r>
              <m:r>
                <m:rPr>
                  <m:sty m:val="bi"/>
                </m:rPr>
                <w:rPr>
                  <w:rFonts w:ascii="Cambria Math" w:hAnsi="Cambria Math" w:cs="B Nazanin"/>
                  <w:noProof/>
                  <w:sz w:val="24"/>
                  <w:szCs w:val="24"/>
                  <w:lang w:bidi="fa-IR"/>
                </w:rPr>
                <m:t>x</m:t>
              </m:r>
            </m:oMath>
            <w:r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 </w:t>
            </w:r>
          </w:p>
          <w:p w:rsidR="00E74C33" w:rsidRDefault="00E74C33" w:rsidP="00E74C33">
            <w:pPr>
              <w:bidi/>
              <w:spacing w:line="192" w:lineRule="auto"/>
              <w:jc w:val="right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lang w:bidi="fa-IR"/>
              </w:rPr>
            </w:pPr>
          </w:p>
        </w:tc>
      </w:tr>
      <w:tr w:rsidR="008E426B" w:rsidRPr="00DC1914" w:rsidTr="006375A4">
        <w:trPr>
          <w:trHeight w:val="839"/>
        </w:trPr>
        <w:tc>
          <w:tcPr>
            <w:tcW w:w="736" w:type="dxa"/>
          </w:tcPr>
          <w:p w:rsidR="008E426B" w:rsidRPr="00EA69D8" w:rsidRDefault="008E426B" w:rsidP="008D3A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98" w:type="dxa"/>
            <w:vMerge w:val="restart"/>
          </w:tcPr>
          <w:p w:rsidR="002C20A1" w:rsidRDefault="00B036AF" w:rsidP="00C06E81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  <w:r w:rsidR="00EA69D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2C20A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06E8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بارت</w:t>
            </w:r>
            <w:r w:rsidR="00C06E8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های جبری زیر را ساده کنید.</w:t>
            </w:r>
            <w:r w:rsidR="002C20A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179B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840DF5" w:rsidRPr="00B036AF" w:rsidRDefault="00840DF5" w:rsidP="00840DF5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8E426B" w:rsidRDefault="004179B8" w:rsidP="00B036AF">
            <w:pPr>
              <w:spacing w:after="0" w:line="192" w:lineRule="auto"/>
              <w:rPr>
                <w:rFonts w:ascii="IranNastaliq" w:hAnsi="IranNastaliq" w:cs="B Nazanin"/>
                <w:b/>
                <w:bCs/>
                <w:sz w:val="28"/>
                <w:szCs w:val="28"/>
                <w:lang w:bidi="fa-IR"/>
              </w:rPr>
            </w:pPr>
            <w:r w:rsidRPr="004179B8">
              <w:rPr>
                <w:rFonts w:ascii="IranNastaliq" w:hAnsi="IranNastaliq"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594995</wp:posOffset>
                  </wp:positionV>
                  <wp:extent cx="2186940" cy="304800"/>
                  <wp:effectExtent l="19050" t="0" r="381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79B8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ب</w:t>
            </w:r>
            <w:r w:rsidRPr="004179B8">
              <w:rPr>
                <w:rFonts w:ascii="IranNastaliq" w:hAnsi="IranNastaliq" w:cs="B Nazanin"/>
                <w:b/>
                <w:bCs/>
                <w:sz w:val="28"/>
                <w:szCs w:val="28"/>
                <w:lang w:bidi="fa-IR"/>
              </w:rPr>
              <w:t>)  2x-7-</w:t>
            </w:r>
            <w:r>
              <w:rPr>
                <w:rFonts w:ascii="IranNastaliq" w:hAnsi="IranNastaliq" w:cs="B Nazanin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Pr="004179B8">
              <w:rPr>
                <w:rFonts w:ascii="IranNastaliq" w:hAnsi="IranNastaliq" w:cs="B Nazanin"/>
                <w:b/>
                <w:bCs/>
                <w:sz w:val="28"/>
                <w:szCs w:val="28"/>
                <w:lang w:bidi="fa-IR"/>
              </w:rPr>
              <w:t>(4x+8)=</w:t>
            </w:r>
            <w:r w:rsidR="008F4EC4">
              <w:rPr>
                <w:rFonts w:ascii="IranNastaliq" w:hAnsi="IranNastaliq"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8F4EC4" w:rsidRDefault="008F4EC4" w:rsidP="008F4EC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F4EC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ج) جدول زیر را کامل کنید.</w:t>
            </w:r>
          </w:p>
          <w:tbl>
            <w:tblPr>
              <w:tblStyle w:val="TableGrid"/>
              <w:bidiVisual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1"/>
              <w:gridCol w:w="1020"/>
            </w:tblGrid>
            <w:tr w:rsidR="008F4EC4" w:rsidTr="008F4EC4">
              <w:trPr>
                <w:trHeight w:val="397"/>
                <w:jc w:val="right"/>
              </w:trPr>
              <w:tc>
                <w:tcPr>
                  <w:tcW w:w="2891" w:type="dxa"/>
                </w:tcPr>
                <w:p w:rsidR="008F4EC4" w:rsidRDefault="008F4EC4" w:rsidP="008F4EC4">
                  <w:pPr>
                    <w:tabs>
                      <w:tab w:val="left" w:pos="1596"/>
                    </w:tabs>
                    <w:spacing w:line="192" w:lineRule="auto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lang w:bidi="fa-IR"/>
                    </w:rPr>
                    <w:t xml:space="preserve">        2                                                                    </w:t>
                  </w:r>
                  <w:r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lang w:bidi="fa-IR"/>
                    </w:rPr>
                    <w:tab/>
                    <w:t>-5</w:t>
                  </w:r>
                </w:p>
              </w:tc>
              <w:tc>
                <w:tcPr>
                  <w:tcW w:w="1020" w:type="dxa"/>
                </w:tcPr>
                <w:p w:rsidR="008F4EC4" w:rsidRDefault="008F4EC4" w:rsidP="008F4EC4">
                  <w:pPr>
                    <w:bidi/>
                    <w:spacing w:line="192" w:lineRule="auto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lang w:bidi="fa-IR"/>
                    </w:rPr>
                    <w:t>a</w:t>
                  </w:r>
                </w:p>
              </w:tc>
            </w:tr>
            <w:tr w:rsidR="008F4EC4" w:rsidTr="008F4EC4">
              <w:trPr>
                <w:trHeight w:val="397"/>
                <w:jc w:val="right"/>
              </w:trPr>
              <w:tc>
                <w:tcPr>
                  <w:tcW w:w="2891" w:type="dxa"/>
                </w:tcPr>
                <w:p w:rsidR="008F4EC4" w:rsidRDefault="008F4EC4" w:rsidP="008F4EC4">
                  <w:pPr>
                    <w:bidi/>
                    <w:spacing w:line="192" w:lineRule="auto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20" w:type="dxa"/>
                </w:tcPr>
                <w:p w:rsidR="008F4EC4" w:rsidRDefault="008F4EC4" w:rsidP="008F4EC4">
                  <w:pPr>
                    <w:bidi/>
                    <w:spacing w:line="192" w:lineRule="auto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lang w:bidi="fa-IR"/>
                    </w:rPr>
                    <w:t>a +  7</w:t>
                  </w:r>
                </w:p>
              </w:tc>
            </w:tr>
          </w:tbl>
          <w:p w:rsidR="008F4EC4" w:rsidRPr="008F4EC4" w:rsidRDefault="008F4EC4" w:rsidP="008F4EC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26B" w:rsidRPr="00DC1914" w:rsidTr="006375A4">
        <w:trPr>
          <w:trHeight w:val="1125"/>
        </w:trPr>
        <w:tc>
          <w:tcPr>
            <w:tcW w:w="736" w:type="dxa"/>
          </w:tcPr>
          <w:p w:rsidR="008E426B" w:rsidRPr="008D3A52" w:rsidRDefault="008F4EC4" w:rsidP="008F4EC4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98" w:type="dxa"/>
            <w:vMerge/>
          </w:tcPr>
          <w:p w:rsidR="008E426B" w:rsidRDefault="008E426B" w:rsidP="00692510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26B" w:rsidRPr="00DC1914" w:rsidTr="00E9770D">
        <w:trPr>
          <w:trHeight w:val="556"/>
        </w:trPr>
        <w:tc>
          <w:tcPr>
            <w:tcW w:w="736" w:type="dxa"/>
          </w:tcPr>
          <w:p w:rsidR="008E426B" w:rsidRPr="008D3A52" w:rsidRDefault="008E426B" w:rsidP="006375A4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98" w:type="dxa"/>
            <w:vMerge w:val="restart"/>
          </w:tcPr>
          <w:p w:rsidR="008E426B" w:rsidRPr="00B036AF" w:rsidRDefault="00840DF5" w:rsidP="006375A4">
            <w:pPr>
              <w:bidi/>
              <w:spacing w:line="192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036AF">
              <w:rPr>
                <w:rFonts w:ascii="IranNastaliq" w:hAnsi="IranNastaliq" w:cs="B Nazanin" w:hint="cs"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1760</wp:posOffset>
                  </wp:positionV>
                  <wp:extent cx="1832610" cy="1264920"/>
                  <wp:effectExtent l="19050" t="0" r="0" b="0"/>
                  <wp:wrapSquare wrapText="bothSides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lum bright="-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36A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14) </w:t>
            </w:r>
            <w:r w:rsidRPr="00B036A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لیل تساوی دو مثلث را بنویسید و تساوی اجزای متناظر دو مثلث را مشخص کنید.</w:t>
            </w:r>
          </w:p>
          <w:p w:rsidR="00840DF5" w:rsidRDefault="00840DF5" w:rsidP="00840DF5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26B" w:rsidRPr="00DC1914" w:rsidTr="008144D8">
        <w:trPr>
          <w:trHeight w:val="1582"/>
        </w:trPr>
        <w:tc>
          <w:tcPr>
            <w:tcW w:w="736" w:type="dxa"/>
          </w:tcPr>
          <w:p w:rsidR="008E426B" w:rsidRPr="008D3A52" w:rsidRDefault="00840DF5" w:rsidP="00840DF5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98" w:type="dxa"/>
            <w:vMerge/>
          </w:tcPr>
          <w:p w:rsidR="008E426B" w:rsidRDefault="008E426B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26B" w:rsidRPr="00DC1914" w:rsidTr="00967329">
        <w:trPr>
          <w:trHeight w:val="563"/>
        </w:trPr>
        <w:tc>
          <w:tcPr>
            <w:tcW w:w="736" w:type="dxa"/>
          </w:tcPr>
          <w:p w:rsidR="008E426B" w:rsidRPr="008D3A52" w:rsidRDefault="008E426B" w:rsidP="006375A4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98" w:type="dxa"/>
            <w:vMerge w:val="restart"/>
          </w:tcPr>
          <w:p w:rsidR="008E426B" w:rsidRDefault="008F4121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</w:rPr>
              <w:pict>
                <v:group id="_x0000_s1338" style="position:absolute;left:0;text-align:left;margin-left:-1.1pt;margin-top:19.3pt;width:285.75pt;height:29.25pt;z-index:251656192;mso-position-horizontal-relative:text;mso-position-vertical-relative:text" coordorigin="3285,2715" coordsize="5715,585">
                  <v:rect id="_x0000_s1339" style="position:absolute;left:3285;top:2745;width:495;height:435" stroked="f">
                    <v:textbox style="mso-next-textbox:#_x0000_s1339">
                      <w:txbxContent>
                        <w:p w:rsidR="008E426B" w:rsidRPr="00C9529B" w:rsidRDefault="008E426B" w:rsidP="001B21B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9529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1340" style="position:absolute;left:4155;top:2715;width:495;height:435" stroked="f">
                    <v:textbox style="mso-next-textbox:#_x0000_s1340">
                      <w:txbxContent>
                        <w:p w:rsidR="008E426B" w:rsidRPr="00C9529B" w:rsidRDefault="008E426B" w:rsidP="001B21B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9529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341" style="position:absolute;left:4957;top:2730;width:495;height:435" stroked="f">
                    <v:textbox style="mso-next-textbox:#_x0000_s1341">
                      <w:txbxContent>
                        <w:p w:rsidR="008E426B" w:rsidRPr="00C9529B" w:rsidRDefault="008E426B" w:rsidP="001B21B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9529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1342" style="position:absolute;left:5872;top:2715;width:495;height:435" stroked="f">
                    <v:textbox style="mso-next-textbox:#_x0000_s1342">
                      <w:txbxContent>
                        <w:p w:rsidR="008E426B" w:rsidRPr="00C9529B" w:rsidRDefault="008E426B" w:rsidP="001B21B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9529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1343" style="position:absolute;left:6802;top:2715;width:495;height:435" stroked="f">
                    <v:textbox style="mso-next-textbox:#_x0000_s1343">
                      <w:txbxContent>
                        <w:p w:rsidR="008E426B" w:rsidRPr="00C9529B" w:rsidRDefault="008E426B" w:rsidP="001B21B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9529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v:textbox>
                  </v:rect>
                  <v:rect id="_x0000_s1344" style="position:absolute;left:7710;top:2715;width:495;height:435" stroked="f">
                    <v:textbox style="mso-next-textbox:#_x0000_s1344">
                      <w:txbxContent>
                        <w:p w:rsidR="008E426B" w:rsidRPr="00C9529B" w:rsidRDefault="008E426B" w:rsidP="001B21B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9529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</w:p>
                      </w:txbxContent>
                    </v:textbox>
                  </v:rect>
                  <v:rect id="_x0000_s1345" style="position:absolute;left:8505;top:2715;width:495;height:435" stroked="f">
                    <v:textbox style="mso-next-textbox:#_x0000_s1345">
                      <w:txbxContent>
                        <w:p w:rsidR="008E426B" w:rsidRPr="00C9529B" w:rsidRDefault="008E426B" w:rsidP="001B21B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9529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G</w:t>
                          </w:r>
                        </w:p>
                      </w:txbxContent>
                    </v:textbox>
                  </v:rect>
                  <v:group id="_x0000_s1346" style="position:absolute;left:3472;top:3060;width:5333;height:240" coordorigin="3472,2820" coordsize="5333,240">
                    <v:shape id="_x0000_s1347" type="#_x0000_t32" style="position:absolute;left:3615;top:2940;width:5190;height:1" o:connectortype="straight" strokeweight="2.5pt">
                      <v:shadow color="#868686"/>
                    </v:shape>
                    <v:oval id="_x0000_s1348" style="position:absolute;left:3472;top:2850;width:143;height:210" fillcolor="black"/>
                    <v:oval id="_x0000_s1349" style="position:absolute;left:4327;top:2850;width:143;height:210" fillcolor="black"/>
                    <v:oval id="_x0000_s1350" style="position:absolute;left:5137;top:2835;width:143;height:210" fillcolor="black"/>
                    <v:oval id="_x0000_s1351" style="position:absolute;left:6052;top:2835;width:143;height:210" fillcolor="black"/>
                    <v:oval id="_x0000_s1352" style="position:absolute;left:6952;top:2835;width:143;height:210" fillcolor="black"/>
                    <v:oval id="_x0000_s1353" style="position:absolute;left:7822;top:2835;width:143;height:210" fillcolor="black"/>
                    <v:oval id="_x0000_s1354" style="position:absolute;left:8662;top:2820;width:143;height:210" fillcolor="black"/>
                  </v:group>
                </v:group>
              </w:pict>
            </w:r>
            <w:r w:rsidR="00B036AF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</w:rPr>
              <w:t>15</w:t>
            </w:r>
            <w:r w:rsidR="00EA69D8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</w:rPr>
              <w:t xml:space="preserve">) </w:t>
            </w:r>
            <w:r w:rsidR="008E426B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</w:rPr>
              <w:t xml:space="preserve">با توجه به شکل زیر ،در هر مربع نام پاره خط مناسب را قرار دهید. </w:t>
            </w:r>
          </w:p>
          <w:p w:rsidR="008E426B" w:rsidRDefault="00967329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</w:rPr>
            </w:pPr>
            <w:r w:rsidRPr="00D4225E">
              <w:rPr>
                <w:position w:val="-60"/>
              </w:rPr>
              <w:object w:dxaOrig="3760" w:dyaOrig="1380">
                <v:shape id="_x0000_i1028" type="#_x0000_t75" style="width:163.35pt;height:62.85pt" o:ole="">
                  <v:imagedata r:id="rId22" o:title=""/>
                </v:shape>
                <o:OLEObject Type="Embed" ProgID="Equation.3" ShapeID="_x0000_i1028" DrawAspect="Content" ObjectID="_1679401929" r:id="rId23"/>
              </w:object>
            </w:r>
            <w:r w:rsidR="00D4225E">
              <w:rPr>
                <w:rFonts w:hint="cs"/>
                <w:rtl/>
              </w:rPr>
              <w:t xml:space="preserve">                                </w:t>
            </w:r>
          </w:p>
        </w:tc>
      </w:tr>
      <w:tr w:rsidR="008E426B" w:rsidRPr="00DC1914" w:rsidTr="00D4225E">
        <w:trPr>
          <w:trHeight w:val="1030"/>
        </w:trPr>
        <w:tc>
          <w:tcPr>
            <w:tcW w:w="736" w:type="dxa"/>
          </w:tcPr>
          <w:p w:rsidR="008E426B" w:rsidRPr="008D3A52" w:rsidRDefault="00967329" w:rsidP="006375A4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5/</w:t>
            </w:r>
          </w:p>
        </w:tc>
        <w:tc>
          <w:tcPr>
            <w:tcW w:w="9998" w:type="dxa"/>
            <w:vMerge/>
          </w:tcPr>
          <w:p w:rsidR="008E426B" w:rsidRDefault="008E426B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F226D4" w:rsidRPr="00DC1914" w:rsidTr="00F226D4">
        <w:trPr>
          <w:trHeight w:val="900"/>
        </w:trPr>
        <w:tc>
          <w:tcPr>
            <w:tcW w:w="736" w:type="dxa"/>
          </w:tcPr>
          <w:p w:rsidR="00F226D4" w:rsidRPr="008D3A52" w:rsidRDefault="00F226D4" w:rsidP="006375A4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98" w:type="dxa"/>
            <w:vMerge w:val="restart"/>
          </w:tcPr>
          <w:p w:rsidR="00F226D4" w:rsidRDefault="008F4121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</w:rPr>
              <w:pict>
                <v:group id="_x0000_s1450" style="position:absolute;left:0;text-align:left;margin-left:42.4pt;margin-top:10.4pt;width:338.85pt;height:79.05pt;z-index:251662336;mso-position-horizontal-relative:text;mso-position-vertical-relative:text" coordorigin="1719,5894" coordsize="7444,2175">
                  <v:rect id="_x0000_s1381" style="position:absolute;left:1719;top:5894;width:450;height:1950" stroked="f">
                    <v:textbox style="mso-next-textbox:#_x0000_s1381">
                      <w:txbxContent>
                        <w:p w:rsidR="00F226D4" w:rsidRDefault="00F226D4"/>
                      </w:txbxContent>
                    </v:textbox>
                  </v:rect>
                  <v:rect id="_x0000_s1382" style="position:absolute;left:7284;top:6194;width:1879;height:1875" stroked="f">
                    <v:textbox style="mso-next-textbox:#_x0000_s1382">
                      <w:txbxContent>
                        <w:p w:rsidR="00F226D4" w:rsidRDefault="00E74C33" w:rsidP="00F226D4">
                          <w:r w:rsidRPr="00E74C33"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>
                                <wp:extent cx="903605" cy="751253"/>
                                <wp:effectExtent l="19050" t="0" r="0" b="0"/>
                                <wp:docPr id="21" name="Picture 2" descr="imag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>
                                          <a:lum bright="-9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3605" cy="751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_x0000_s1448" style="position:absolute;left:8010;top:7065;width:510;height:315" stroked="f"/>
                  <v:rect id="_x0000_s1449" style="position:absolute;left:2529;top:6750;width:388;height:315" stroked="f"/>
                </v:group>
              </w:pict>
            </w:r>
            <w:r w:rsidR="00B036AF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16</w:t>
            </w:r>
            <w:r w:rsidR="00EA69D8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49106F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نوع زاویه بین عقربه</w:t>
            </w:r>
            <w:r w:rsidR="0049106F"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  <w:softHyphen/>
            </w:r>
            <w:r w:rsidR="00F226D4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 ساعت شمار و دقیقه شمار را در هر مورد مشخص کنید .</w:t>
            </w:r>
          </w:p>
          <w:p w:rsidR="009E7E7B" w:rsidRDefault="00F226D4" w:rsidP="00E74C33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0B6162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الف) ساعت 9        </w:t>
            </w:r>
            <w:r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                                           </w:t>
            </w:r>
            <w:r w:rsidRPr="000B6162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    </w:t>
            </w:r>
            <w:r w:rsidR="0049106F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        </w:t>
            </w:r>
          </w:p>
        </w:tc>
      </w:tr>
      <w:tr w:rsidR="00F226D4" w:rsidRPr="00DC1914" w:rsidTr="00E74C33">
        <w:trPr>
          <w:trHeight w:val="966"/>
        </w:trPr>
        <w:tc>
          <w:tcPr>
            <w:tcW w:w="736" w:type="dxa"/>
          </w:tcPr>
          <w:p w:rsidR="00F226D4" w:rsidRPr="008D3A52" w:rsidRDefault="008D669D" w:rsidP="006375A4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49106F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998" w:type="dxa"/>
            <w:vMerge/>
          </w:tcPr>
          <w:p w:rsidR="00F226D4" w:rsidRDefault="00F226D4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1409E5" w:rsidRPr="00DC1914" w:rsidTr="001409E5">
        <w:trPr>
          <w:trHeight w:val="817"/>
        </w:trPr>
        <w:tc>
          <w:tcPr>
            <w:tcW w:w="736" w:type="dxa"/>
          </w:tcPr>
          <w:p w:rsidR="001409E5" w:rsidRPr="008D3A52" w:rsidRDefault="001409E5" w:rsidP="006375A4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98" w:type="dxa"/>
            <w:vMerge w:val="restart"/>
          </w:tcPr>
          <w:p w:rsidR="001409E5" w:rsidRDefault="008F4121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</w:rPr>
              <w:pict>
                <v:group id="_x0000_s1452" style="position:absolute;left:0;text-align:left;margin-left:60.75pt;margin-top:1.5pt;width:138.75pt;height:91.95pt;z-index:251663360;mso-position-horizontal-relative:text;mso-position-vertical-relative:text" coordorigin="3312,9714" coordsize="2865,2122">
                  <v:rect id="_x0000_s1366" style="position:absolute;left:3957;top:10166;width:468;height:448" stroked="f">
                    <v:textbox style="mso-next-textbox:#_x0000_s1366">
                      <w:txbxContent>
                        <w:p w:rsidR="001409E5" w:rsidRPr="00FD466D" w:rsidRDefault="001409E5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D466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v:textbox>
                  </v:rect>
                  <v:rect id="_x0000_s1367" style="position:absolute;left:4455;top:10173;width:468;height:447" stroked="f">
                    <v:textbox style="mso-next-textbox:#_x0000_s1367">
                      <w:txbxContent>
                        <w:p w:rsidR="001409E5" w:rsidRPr="00FD466D" w:rsidRDefault="001409E5" w:rsidP="00000E02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D466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1368" style="position:absolute;left:3617;top:11076;width:468;height:447" stroked="f">
                    <v:textbox style="mso-next-textbox:#_x0000_s1368">
                      <w:txbxContent>
                        <w:p w:rsidR="001409E5" w:rsidRPr="00FD466D" w:rsidRDefault="001409E5" w:rsidP="00000E02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D466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k</w:t>
                          </w:r>
                        </w:p>
                      </w:txbxContent>
                    </v:textbox>
                  </v:rect>
                  <v:rect id="_x0000_s1369" style="position:absolute;left:4438;top:11389;width:468;height:447" stroked="f">
                    <v:textbox style="mso-next-textbox:#_x0000_s1369">
                      <w:txbxContent>
                        <w:p w:rsidR="001409E5" w:rsidRPr="00FD466D" w:rsidRDefault="001409E5" w:rsidP="00000E02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D466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rect>
                  <v:rect id="_x0000_s1370" style="position:absolute;left:4989;top:9714;width:468;height:447" stroked="f">
                    <v:textbox style="mso-next-textbox:#_x0000_s1370">
                      <w:txbxContent>
                        <w:p w:rsidR="001409E5" w:rsidRPr="00FD466D" w:rsidRDefault="001409E5" w:rsidP="00000E02">
                          <w:pPr>
                            <w:rPr>
                              <w:b/>
                              <w:bCs/>
                            </w:rPr>
                          </w:pPr>
                          <w:r w:rsidRPr="00FD466D">
                            <w:rPr>
                              <w:b/>
                              <w:bCs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371" style="position:absolute;left:5709;top:10352;width:468;height:447" stroked="f">
                    <v:textbox style="mso-next-textbox:#_x0000_s1371">
                      <w:txbxContent>
                        <w:p w:rsidR="001409E5" w:rsidRPr="00FD466D" w:rsidRDefault="001409E5" w:rsidP="00FD466D">
                          <w:pPr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D466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372" style="position:absolute;left:3312;top:10318;width:468;height:447" stroked="f">
                    <v:textbox style="mso-next-textbox:#_x0000_s1372">
                      <w:txbxContent>
                        <w:p w:rsidR="001409E5" w:rsidRPr="00FD466D" w:rsidRDefault="001409E5" w:rsidP="00000E02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</w:pPr>
                          <w:r w:rsidRPr="00FD466D">
                            <w:rPr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>a</w:t>
                          </w:r>
                        </w:p>
                      </w:txbxContent>
                    </v:textbox>
                  </v:rect>
                  <v:group id="_x0000_s1373" style="position:absolute;left:3609;top:10003;width:2234;height:1550" coordorigin="5392,10845" coordsize="3563,2744">
                    <v:shape id="_x0000_s1374" type="#_x0000_t32" style="position:absolute;left:5392;top:11849;width:3563;height:15;flip:y" o:connectortype="straight" strokeweight="2.5pt">
                      <v:stroke startarrow="block" endarrow="block"/>
                      <v:shadow color="#868686"/>
                    </v:shape>
                    <v:shape id="_x0000_s1375" type="#_x0000_t32" style="position:absolute;left:7095;top:11863;width:0;height:1726" o:connectortype="straight" strokeweight="2.5pt">
                      <v:stroke endarrow="block"/>
                      <v:shadow color="#868686"/>
                    </v:shape>
                    <v:shape id="_x0000_s1376" type="#_x0000_t32" style="position:absolute;left:5902;top:10845;width:2183;height:2295;flip:x" o:connectortype="straight" strokeweight="2.5pt">
                      <v:stroke startarrow="block" endarrow="block"/>
                      <v:shadow color="#868686"/>
                    </v:shape>
                  </v:group>
                  <v:oval id="_x0000_s1377" style="position:absolute;left:4613;top:10505;width:142;height:139" fillcolor="black"/>
                  <v:oval id="_x0000_s1451" style="position:absolute;left:4083;top:10505;width:142;height:139" fillcolor="black"/>
                </v:group>
              </w:pict>
            </w:r>
            <w:r w:rsidR="00B036AF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17</w:t>
            </w:r>
            <w:r w:rsidR="00EA69D8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1409E5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با توجه به شکل مقابل : </w:t>
            </w:r>
          </w:p>
          <w:p w:rsidR="001409E5" w:rsidRDefault="00D4225E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الف) یک پاره </w:t>
            </w:r>
            <w:r w:rsidR="001409E5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خط نام ببرید.</w:t>
            </w:r>
          </w:p>
          <w:p w:rsidR="001409E5" w:rsidRDefault="001409E5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ب)سه نیم خط نام ببرید .</w:t>
            </w:r>
          </w:p>
          <w:p w:rsidR="00D4225E" w:rsidRDefault="00D4225E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</w:p>
        </w:tc>
      </w:tr>
      <w:tr w:rsidR="001409E5" w:rsidRPr="00DC1914" w:rsidTr="008144D8">
        <w:trPr>
          <w:trHeight w:val="1080"/>
        </w:trPr>
        <w:tc>
          <w:tcPr>
            <w:tcW w:w="736" w:type="dxa"/>
          </w:tcPr>
          <w:p w:rsidR="001409E5" w:rsidRPr="008D3A52" w:rsidRDefault="00EA69D8" w:rsidP="006375A4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98" w:type="dxa"/>
            <w:vMerge/>
          </w:tcPr>
          <w:p w:rsidR="001409E5" w:rsidRDefault="001409E5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</w:p>
        </w:tc>
      </w:tr>
      <w:tr w:rsidR="008E426B" w:rsidRPr="00DC1914" w:rsidTr="006375A4">
        <w:trPr>
          <w:trHeight w:val="551"/>
        </w:trPr>
        <w:tc>
          <w:tcPr>
            <w:tcW w:w="736" w:type="dxa"/>
          </w:tcPr>
          <w:p w:rsidR="008E426B" w:rsidRPr="008D3A52" w:rsidRDefault="008E426B" w:rsidP="006375A4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98" w:type="dxa"/>
            <w:vMerge w:val="restart"/>
          </w:tcPr>
          <w:p w:rsidR="008E426B" w:rsidRDefault="008F4121" w:rsidP="008F4EC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"/>
                <w:szCs w:val="2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"/>
                <w:szCs w:val="2"/>
                <w:rtl/>
                <w:lang w:bidi="fa-IR"/>
              </w:rPr>
              <w:pict>
                <v:shape id="_x0000_s1473" type="#_x0000_t32" style="position:absolute;left:0;text-align:left;margin-left:27.15pt;margin-top:69.95pt;width:56.65pt;height:0;z-index:251691008;mso-position-horizontal-relative:text;mso-position-vertical-relative:text" o:connectortype="straight">
                  <v:stroke dashstyle="1 1" endcap="round"/>
                  <w10:wrap anchorx="page"/>
                </v:shape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"/>
                <w:szCs w:val="2"/>
                <w:rtl/>
                <w:lang w:bidi="fa-IR"/>
              </w:rPr>
              <w:pict>
                <v:shape id="_x0000_s1472" type="#_x0000_t32" style="position:absolute;left:0;text-align:left;margin-left:125.8pt;margin-top:69.95pt;width:56.65pt;height:0;z-index:251689984;mso-position-horizontal-relative:text;mso-position-vertical-relative:text" o:connectortype="straight">
                  <v:stroke dashstyle="1 1" endcap="round"/>
                  <w10:wrap anchorx="page"/>
                </v:shape>
              </w:pict>
            </w:r>
          </w:p>
          <w:p w:rsidR="00840DF5" w:rsidRDefault="00840DF5" w:rsidP="00840DF5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673985</wp:posOffset>
                  </wp:positionH>
                  <wp:positionV relativeFrom="paragraph">
                    <wp:posOffset>-107950</wp:posOffset>
                  </wp:positionV>
                  <wp:extent cx="598170" cy="762000"/>
                  <wp:effectExtent l="19050" t="0" r="0" b="0"/>
                  <wp:wrapSquare wrapText="bothSides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2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569085</wp:posOffset>
                  </wp:positionH>
                  <wp:positionV relativeFrom="paragraph">
                    <wp:posOffset>-146050</wp:posOffset>
                  </wp:positionV>
                  <wp:extent cx="781050" cy="708660"/>
                  <wp:effectExtent l="19050" t="0" r="0" b="0"/>
                  <wp:wrapNone/>
                  <wp:docPr id="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2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11786</wp:posOffset>
                  </wp:positionH>
                  <wp:positionV relativeFrom="paragraph">
                    <wp:posOffset>-107950</wp:posOffset>
                  </wp:positionV>
                  <wp:extent cx="651510" cy="620172"/>
                  <wp:effectExtent l="19050" t="0" r="0" b="0"/>
                  <wp:wrapNone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2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20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36AF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18) </w:t>
            </w:r>
            <w:r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نام حجم</w:t>
            </w:r>
            <w:r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softHyphen/>
              <w:t xml:space="preserve">های زیر را بنویسید.  </w:t>
            </w:r>
          </w:p>
          <w:p w:rsidR="00840DF5" w:rsidRPr="00E71DCB" w:rsidRDefault="00E71DCB" w:rsidP="00E71DCB">
            <w:pPr>
              <w:bidi/>
              <w:spacing w:line="192" w:lineRule="auto"/>
              <w:rPr>
                <w:rFonts w:ascii="IranNastaliq" w:hAnsi="IranNastaliq" w:cs="B Nazanin"/>
                <w:noProof/>
                <w:sz w:val="24"/>
                <w:szCs w:val="24"/>
                <w:rtl/>
                <w:lang w:bidi="fa-IR"/>
              </w:rPr>
            </w:pPr>
            <w:r w:rsidRPr="00E71DCB">
              <w:rPr>
                <w:rFonts w:ascii="IranNastaliq" w:hAnsi="IranNastaliq" w:cs="B Nazanin" w:hint="cs"/>
                <w:noProof/>
                <w:sz w:val="24"/>
                <w:szCs w:val="24"/>
                <w:rtl/>
                <w:lang w:bidi="fa-IR"/>
              </w:rPr>
              <w:t>در حجم مشخص</w:t>
            </w:r>
            <w:r w:rsidRPr="00E71DCB">
              <w:rPr>
                <w:rFonts w:ascii="IranNastaliq" w:hAnsi="IranNastaliq" w:cs="B Nazanin"/>
                <w:noProof/>
                <w:sz w:val="24"/>
                <w:szCs w:val="24"/>
                <w:rtl/>
                <w:lang w:bidi="fa-IR"/>
              </w:rPr>
              <w:softHyphen/>
            </w:r>
            <w:r w:rsidRPr="00E71DCB">
              <w:rPr>
                <w:rFonts w:ascii="IranNastaliq" w:hAnsi="IranNastaliq" w:cs="B Nazanin" w:hint="cs"/>
                <w:noProof/>
                <w:sz w:val="24"/>
                <w:szCs w:val="24"/>
                <w:rtl/>
                <w:lang w:bidi="fa-IR"/>
              </w:rPr>
              <w:t>شده تعداد وجه</w:t>
            </w:r>
            <w:r w:rsidRPr="00E71DCB">
              <w:rPr>
                <w:rFonts w:ascii="IranNastaliq" w:hAnsi="IranNastaliq" w:cs="B Nazanin" w:hint="cs"/>
                <w:noProof/>
                <w:sz w:val="24"/>
                <w:szCs w:val="24"/>
                <w:rtl/>
                <w:lang w:bidi="fa-IR"/>
              </w:rPr>
              <w:softHyphen/>
              <w:t>های جانبی ...... و راس .....</w:t>
            </w:r>
          </w:p>
          <w:p w:rsidR="00840DF5" w:rsidRPr="00840DF5" w:rsidRDefault="008F4121" w:rsidP="00840DF5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/>
                <w:noProof/>
                <w:sz w:val="24"/>
                <w:szCs w:val="24"/>
                <w:rtl/>
                <w:lang w:bidi="fa-IR"/>
              </w:rPr>
              <w:pict>
                <v:shape id="_x0000_s1471" type="#_x0000_t32" style="position:absolute;left:0;text-align:left;margin-left:204pt;margin-top:8.25pt;width:56.65pt;height:0;z-index:251688960" o:connectortype="straight">
                  <v:stroke dashstyle="1 1" endcap="round"/>
                  <w10:wrap anchorx="page"/>
                </v:shape>
              </w:pict>
            </w:r>
            <w:r w:rsidR="00E71DCB" w:rsidRPr="00E71DCB">
              <w:rPr>
                <w:rFonts w:ascii="IranNastaliq" w:hAnsi="IranNastaliq" w:cs="B Nazanin" w:hint="cs"/>
                <w:noProof/>
                <w:sz w:val="24"/>
                <w:szCs w:val="24"/>
                <w:rtl/>
                <w:lang w:bidi="fa-IR"/>
              </w:rPr>
              <w:t>و تعداد یال</w:t>
            </w:r>
            <w:r w:rsidR="00E71DCB" w:rsidRPr="00E71DCB">
              <w:rPr>
                <w:rFonts w:ascii="IranNastaliq" w:hAnsi="IranNastaliq" w:cs="B Nazanin" w:hint="cs"/>
                <w:noProof/>
                <w:sz w:val="24"/>
                <w:szCs w:val="24"/>
                <w:rtl/>
                <w:lang w:bidi="fa-IR"/>
              </w:rPr>
              <w:softHyphen/>
              <w:t>ها ........ و قاعده</w:t>
            </w:r>
            <w:r w:rsidR="00E71DCB" w:rsidRPr="00E71DCB">
              <w:rPr>
                <w:rFonts w:ascii="IranNastaliq" w:hAnsi="IranNastaliq" w:cs="B Nazanin" w:hint="cs"/>
                <w:noProof/>
                <w:sz w:val="24"/>
                <w:szCs w:val="24"/>
                <w:rtl/>
                <w:lang w:bidi="fa-IR"/>
              </w:rPr>
              <w:softHyphen/>
              <w:t>ها ........   است.</w:t>
            </w:r>
          </w:p>
        </w:tc>
      </w:tr>
      <w:tr w:rsidR="008E426B" w:rsidRPr="00DC1914" w:rsidTr="008144D8">
        <w:trPr>
          <w:trHeight w:val="990"/>
        </w:trPr>
        <w:tc>
          <w:tcPr>
            <w:tcW w:w="736" w:type="dxa"/>
          </w:tcPr>
          <w:p w:rsidR="008E426B" w:rsidRPr="008D3A52" w:rsidRDefault="00855320" w:rsidP="006375A4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75/1</w:t>
            </w:r>
          </w:p>
        </w:tc>
        <w:tc>
          <w:tcPr>
            <w:tcW w:w="9998" w:type="dxa"/>
            <w:vMerge/>
          </w:tcPr>
          <w:p w:rsidR="008E426B" w:rsidRDefault="008E426B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840DF5" w:rsidRPr="00DC1914" w:rsidTr="00E71DCB">
        <w:trPr>
          <w:trHeight w:val="2775"/>
        </w:trPr>
        <w:tc>
          <w:tcPr>
            <w:tcW w:w="736" w:type="dxa"/>
          </w:tcPr>
          <w:p w:rsidR="00840DF5" w:rsidRDefault="004A5E33" w:rsidP="006375A4">
            <w:pPr>
              <w:bidi/>
              <w:spacing w:line="192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98" w:type="dxa"/>
          </w:tcPr>
          <w:p w:rsidR="00840DF5" w:rsidRDefault="00E71DCB" w:rsidP="006375A4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070225</wp:posOffset>
                  </wp:positionH>
                  <wp:positionV relativeFrom="paragraph">
                    <wp:posOffset>107950</wp:posOffset>
                  </wp:positionV>
                  <wp:extent cx="1524000" cy="990600"/>
                  <wp:effectExtent l="19050" t="0" r="0" b="0"/>
                  <wp:wrapNone/>
                  <wp:docPr id="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-2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75127</wp:posOffset>
                  </wp:positionH>
                  <wp:positionV relativeFrom="paragraph">
                    <wp:posOffset>107950</wp:posOffset>
                  </wp:positionV>
                  <wp:extent cx="1501140" cy="792480"/>
                  <wp:effectExtent l="19050" t="0" r="3810" b="0"/>
                  <wp:wrapNone/>
                  <wp:docPr id="1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-2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36AF"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19) </w:t>
            </w:r>
            <w:r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حجم هر شکل را محاسبه کنید.</w:t>
            </w:r>
          </w:p>
          <w:p w:rsidR="00E71DCB" w:rsidRDefault="00E71DCB" w:rsidP="00E71DCB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</w:p>
          <w:p w:rsidR="00E74C33" w:rsidRDefault="00E74C33" w:rsidP="00E74C33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</w:p>
          <w:p w:rsidR="00E74C33" w:rsidRDefault="00E74C33" w:rsidP="00E74C33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</w:p>
          <w:p w:rsidR="00E74C33" w:rsidRDefault="00E74C33" w:rsidP="00E74C33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</w:p>
          <w:p w:rsidR="00E74C33" w:rsidRDefault="00E74C33" w:rsidP="00E74C33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</w:p>
          <w:p w:rsidR="00E74C33" w:rsidRDefault="00E74C33" w:rsidP="00E74C33">
            <w:pPr>
              <w:bidi/>
              <w:spacing w:line="192" w:lineRule="auto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</w:p>
        </w:tc>
      </w:tr>
    </w:tbl>
    <w:p w:rsidR="00861436" w:rsidRPr="006375A4" w:rsidRDefault="008F4121" w:rsidP="00304438">
      <w:pPr>
        <w:tabs>
          <w:tab w:val="left" w:pos="915"/>
          <w:tab w:val="left" w:pos="1425"/>
        </w:tabs>
        <w:rPr>
          <w:b/>
          <w:bCs/>
          <w:sz w:val="2"/>
          <w:szCs w:val="2"/>
          <w:rtl/>
          <w:lang w:bidi="fa-IR"/>
        </w:rPr>
      </w:pPr>
      <w:r>
        <w:rPr>
          <w:b/>
          <w:bCs/>
          <w:noProof/>
          <w:sz w:val="2"/>
          <w:szCs w:val="2"/>
          <w:rtl/>
        </w:rPr>
        <w:pict>
          <v:group id="_x0000_s1457" style="position:absolute;margin-left:-26.55pt;margin-top:4.45pt;width:536.25pt;height:36.55pt;z-index:251664384;mso-position-horizontal-relative:text;mso-position-vertical-relative:text" coordorigin="570,11623" coordsize="10725,731">
            <v:roundrect id="_x0000_s1454" style="position:absolute;left:570;top:11623;width:2431;height:731" arcsize="10923f" strokeweight="2.5pt">
              <v:shadow color="#868686"/>
              <v:textbox style="mso-next-textbox:#_x0000_s1454">
                <w:txbxContent>
                  <w:p w:rsidR="006320F1" w:rsidRPr="005D2FC5" w:rsidRDefault="00654013" w:rsidP="006320F1">
                    <w:pPr>
                      <w:spacing w:line="192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8"/>
                        <w:szCs w:val="38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sz w:val="38"/>
                        <w:szCs w:val="38"/>
                        <w:rtl/>
                        <w:lang w:bidi="fa-IR"/>
                      </w:rPr>
                      <w:t>موفق باشید</w:t>
                    </w:r>
                  </w:p>
                  <w:p w:rsidR="006320F1" w:rsidRDefault="006320F1"/>
                </w:txbxContent>
              </v:textbox>
            </v:roundrect>
            <v:roundrect id="_x0000_s1455" style="position:absolute;left:3061;top:11638;width:8234;height:716" arcsize="10923f" strokeweight="2.5pt">
              <v:shadow color="#868686"/>
              <v:textbox style="mso-next-textbox:#_x0000_s1455">
                <w:txbxContent>
                  <w:p w:rsidR="006320F1" w:rsidRPr="006320F1" w:rsidRDefault="006320F1" w:rsidP="006320F1">
                    <w:pPr>
                      <w:jc w:val="right"/>
                      <w:rPr>
                        <w:rFonts w:cs="B Titr"/>
                        <w:lang w:bidi="fa-IR"/>
                      </w:rPr>
                    </w:pPr>
                    <w:r w:rsidRPr="006320F1">
                      <w:rPr>
                        <w:rFonts w:cs="B Titr" w:hint="cs"/>
                        <w:rtl/>
                        <w:lang w:bidi="fa-IR"/>
                      </w:rPr>
                      <w:t xml:space="preserve">نمره به عدد :             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                                    </w:t>
                    </w:r>
                    <w:r w:rsidRPr="006320F1">
                      <w:rPr>
                        <w:rFonts w:cs="B Titr" w:hint="cs"/>
                        <w:rtl/>
                        <w:lang w:bidi="fa-IR"/>
                      </w:rPr>
                      <w:t xml:space="preserve">   نمره به حروف : </w:t>
                    </w:r>
                  </w:p>
                </w:txbxContent>
              </v:textbox>
            </v:roundrect>
          </v:group>
        </w:pict>
      </w:r>
    </w:p>
    <w:sectPr w:rsidR="00861436" w:rsidRPr="006375A4" w:rsidSect="00C52977">
      <w:headerReference w:type="default" r:id="rId30"/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21" w:rsidRDefault="008F4121" w:rsidP="001F3A95">
      <w:pPr>
        <w:spacing w:after="0" w:line="240" w:lineRule="auto"/>
      </w:pPr>
      <w:r>
        <w:separator/>
      </w:r>
    </w:p>
  </w:endnote>
  <w:endnote w:type="continuationSeparator" w:id="0">
    <w:p w:rsidR="008F4121" w:rsidRDefault="008F4121" w:rsidP="001F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21" w:rsidRDefault="008F4121" w:rsidP="001F3A95">
      <w:pPr>
        <w:spacing w:after="0" w:line="240" w:lineRule="auto"/>
      </w:pPr>
      <w:r>
        <w:separator/>
      </w:r>
    </w:p>
  </w:footnote>
  <w:footnote w:type="continuationSeparator" w:id="0">
    <w:p w:rsidR="008F4121" w:rsidRDefault="008F4121" w:rsidP="001F3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5C" w:rsidRDefault="008F4121">
    <w:pPr>
      <w:pStyle w:val="Header"/>
    </w:pPr>
    <w:r>
      <w:rPr>
        <w:noProof/>
      </w:rPr>
      <w:pict>
        <v:rect id="_x0000_s2057" style="position:absolute;margin-left:-31.55pt;margin-top:-2.95pt;width:555.55pt;height:722.65pt;z-index:251659776" strokeweight="2.5pt">
          <v:shadow color="#868686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B93"/>
    <w:multiLevelType w:val="hybridMultilevel"/>
    <w:tmpl w:val="11A89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3A05"/>
    <w:multiLevelType w:val="hybridMultilevel"/>
    <w:tmpl w:val="7F126CE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>
    <w:nsid w:val="2FA50FAD"/>
    <w:multiLevelType w:val="hybridMultilevel"/>
    <w:tmpl w:val="F42A9D4E"/>
    <w:lvl w:ilvl="0" w:tplc="08CCF5D8">
      <w:start w:val="1"/>
      <w:numFmt w:val="decimal"/>
      <w:lvlText w:val="%1-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>
    <w:nsid w:val="37102BB3"/>
    <w:multiLevelType w:val="hybridMultilevel"/>
    <w:tmpl w:val="B2A29234"/>
    <w:lvl w:ilvl="0" w:tplc="6186E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4508E"/>
    <w:multiLevelType w:val="hybridMultilevel"/>
    <w:tmpl w:val="C8C6F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437FB"/>
    <w:multiLevelType w:val="hybridMultilevel"/>
    <w:tmpl w:val="D7CA1AA8"/>
    <w:lvl w:ilvl="0" w:tplc="7A4643D4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112CE"/>
    <w:multiLevelType w:val="hybridMultilevel"/>
    <w:tmpl w:val="DE760534"/>
    <w:lvl w:ilvl="0" w:tplc="29528BE8">
      <w:start w:val="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A95"/>
    <w:rsid w:val="00000E02"/>
    <w:rsid w:val="0000461D"/>
    <w:rsid w:val="00005352"/>
    <w:rsid w:val="00005384"/>
    <w:rsid w:val="000066A4"/>
    <w:rsid w:val="00007ECA"/>
    <w:rsid w:val="00010EA8"/>
    <w:rsid w:val="0001277A"/>
    <w:rsid w:val="00013168"/>
    <w:rsid w:val="0001363D"/>
    <w:rsid w:val="0001444D"/>
    <w:rsid w:val="000159B1"/>
    <w:rsid w:val="00015F85"/>
    <w:rsid w:val="00020700"/>
    <w:rsid w:val="00020758"/>
    <w:rsid w:val="00021DB6"/>
    <w:rsid w:val="0002202E"/>
    <w:rsid w:val="00022A27"/>
    <w:rsid w:val="00022A47"/>
    <w:rsid w:val="00022D12"/>
    <w:rsid w:val="000235C4"/>
    <w:rsid w:val="00023E2B"/>
    <w:rsid w:val="00023F99"/>
    <w:rsid w:val="00024BAD"/>
    <w:rsid w:val="00024D10"/>
    <w:rsid w:val="00024E1B"/>
    <w:rsid w:val="00025BE1"/>
    <w:rsid w:val="00030C92"/>
    <w:rsid w:val="000328B1"/>
    <w:rsid w:val="00035269"/>
    <w:rsid w:val="000365D7"/>
    <w:rsid w:val="00040183"/>
    <w:rsid w:val="000408E0"/>
    <w:rsid w:val="00040E70"/>
    <w:rsid w:val="00040F9D"/>
    <w:rsid w:val="00041253"/>
    <w:rsid w:val="0004196B"/>
    <w:rsid w:val="00041F4A"/>
    <w:rsid w:val="00043198"/>
    <w:rsid w:val="0004330C"/>
    <w:rsid w:val="0004371D"/>
    <w:rsid w:val="00045775"/>
    <w:rsid w:val="00046DB4"/>
    <w:rsid w:val="000474C1"/>
    <w:rsid w:val="000503BB"/>
    <w:rsid w:val="00051302"/>
    <w:rsid w:val="00051CB9"/>
    <w:rsid w:val="00051EBA"/>
    <w:rsid w:val="0005220B"/>
    <w:rsid w:val="00052E8C"/>
    <w:rsid w:val="0005510C"/>
    <w:rsid w:val="00055206"/>
    <w:rsid w:val="0005591C"/>
    <w:rsid w:val="00057445"/>
    <w:rsid w:val="0006247E"/>
    <w:rsid w:val="000631B6"/>
    <w:rsid w:val="00066C73"/>
    <w:rsid w:val="00067719"/>
    <w:rsid w:val="00067783"/>
    <w:rsid w:val="00067ADB"/>
    <w:rsid w:val="0007082D"/>
    <w:rsid w:val="00070CFC"/>
    <w:rsid w:val="000713BF"/>
    <w:rsid w:val="00071954"/>
    <w:rsid w:val="00072088"/>
    <w:rsid w:val="0007260F"/>
    <w:rsid w:val="00072EB4"/>
    <w:rsid w:val="00073CA8"/>
    <w:rsid w:val="000768DC"/>
    <w:rsid w:val="00076C45"/>
    <w:rsid w:val="00076DA7"/>
    <w:rsid w:val="0007743F"/>
    <w:rsid w:val="00077450"/>
    <w:rsid w:val="00080B05"/>
    <w:rsid w:val="000829BD"/>
    <w:rsid w:val="00083193"/>
    <w:rsid w:val="00083C7D"/>
    <w:rsid w:val="00084105"/>
    <w:rsid w:val="000845AB"/>
    <w:rsid w:val="00085068"/>
    <w:rsid w:val="00085FD0"/>
    <w:rsid w:val="00087CC1"/>
    <w:rsid w:val="00093A05"/>
    <w:rsid w:val="00093A52"/>
    <w:rsid w:val="00095474"/>
    <w:rsid w:val="00097FA8"/>
    <w:rsid w:val="000A195E"/>
    <w:rsid w:val="000A1A6D"/>
    <w:rsid w:val="000A29FF"/>
    <w:rsid w:val="000A2E27"/>
    <w:rsid w:val="000A4751"/>
    <w:rsid w:val="000A575D"/>
    <w:rsid w:val="000A796D"/>
    <w:rsid w:val="000A7BBF"/>
    <w:rsid w:val="000B2F32"/>
    <w:rsid w:val="000B3337"/>
    <w:rsid w:val="000B3A25"/>
    <w:rsid w:val="000B3E9F"/>
    <w:rsid w:val="000B6162"/>
    <w:rsid w:val="000B6C04"/>
    <w:rsid w:val="000C1513"/>
    <w:rsid w:val="000C2128"/>
    <w:rsid w:val="000C3A3E"/>
    <w:rsid w:val="000C3DE4"/>
    <w:rsid w:val="000C45ED"/>
    <w:rsid w:val="000C5B69"/>
    <w:rsid w:val="000C74E7"/>
    <w:rsid w:val="000C7D55"/>
    <w:rsid w:val="000D0325"/>
    <w:rsid w:val="000D0506"/>
    <w:rsid w:val="000D4295"/>
    <w:rsid w:val="000D4B81"/>
    <w:rsid w:val="000D57D2"/>
    <w:rsid w:val="000D5ADE"/>
    <w:rsid w:val="000D5C29"/>
    <w:rsid w:val="000D608E"/>
    <w:rsid w:val="000D769A"/>
    <w:rsid w:val="000E128C"/>
    <w:rsid w:val="000E2580"/>
    <w:rsid w:val="000E43C0"/>
    <w:rsid w:val="000E481D"/>
    <w:rsid w:val="000E632D"/>
    <w:rsid w:val="000E72E2"/>
    <w:rsid w:val="000F0197"/>
    <w:rsid w:val="000F2640"/>
    <w:rsid w:val="000F2C87"/>
    <w:rsid w:val="000F4801"/>
    <w:rsid w:val="00100832"/>
    <w:rsid w:val="001027DC"/>
    <w:rsid w:val="00102B15"/>
    <w:rsid w:val="0010400F"/>
    <w:rsid w:val="00104328"/>
    <w:rsid w:val="00110336"/>
    <w:rsid w:val="00112632"/>
    <w:rsid w:val="001148A8"/>
    <w:rsid w:val="00115A73"/>
    <w:rsid w:val="0011610B"/>
    <w:rsid w:val="001175B4"/>
    <w:rsid w:val="00121092"/>
    <w:rsid w:val="00121BA8"/>
    <w:rsid w:val="00122E1C"/>
    <w:rsid w:val="00130421"/>
    <w:rsid w:val="00130C2C"/>
    <w:rsid w:val="00132144"/>
    <w:rsid w:val="001329EB"/>
    <w:rsid w:val="001342A7"/>
    <w:rsid w:val="00135570"/>
    <w:rsid w:val="00137FB1"/>
    <w:rsid w:val="001409E5"/>
    <w:rsid w:val="0014194B"/>
    <w:rsid w:val="0014239E"/>
    <w:rsid w:val="00142EEE"/>
    <w:rsid w:val="001444F9"/>
    <w:rsid w:val="00144E6A"/>
    <w:rsid w:val="00145175"/>
    <w:rsid w:val="001465DF"/>
    <w:rsid w:val="00150124"/>
    <w:rsid w:val="001518BA"/>
    <w:rsid w:val="00152A0E"/>
    <w:rsid w:val="00154FE1"/>
    <w:rsid w:val="0015622E"/>
    <w:rsid w:val="0016016D"/>
    <w:rsid w:val="00160713"/>
    <w:rsid w:val="00160D14"/>
    <w:rsid w:val="00164A67"/>
    <w:rsid w:val="001670B1"/>
    <w:rsid w:val="001676CD"/>
    <w:rsid w:val="00167944"/>
    <w:rsid w:val="00167A4C"/>
    <w:rsid w:val="00167C5F"/>
    <w:rsid w:val="0017425A"/>
    <w:rsid w:val="001757FD"/>
    <w:rsid w:val="00176363"/>
    <w:rsid w:val="001765A8"/>
    <w:rsid w:val="00177297"/>
    <w:rsid w:val="00180B28"/>
    <w:rsid w:val="00187B72"/>
    <w:rsid w:val="00187F2E"/>
    <w:rsid w:val="00190A24"/>
    <w:rsid w:val="001926E2"/>
    <w:rsid w:val="00192FE3"/>
    <w:rsid w:val="00193F07"/>
    <w:rsid w:val="001955E5"/>
    <w:rsid w:val="00196357"/>
    <w:rsid w:val="00196E35"/>
    <w:rsid w:val="00197538"/>
    <w:rsid w:val="001A2059"/>
    <w:rsid w:val="001A3BD9"/>
    <w:rsid w:val="001A53D8"/>
    <w:rsid w:val="001A5C72"/>
    <w:rsid w:val="001B1D97"/>
    <w:rsid w:val="001B21BE"/>
    <w:rsid w:val="001B4E55"/>
    <w:rsid w:val="001C1554"/>
    <w:rsid w:val="001C35C4"/>
    <w:rsid w:val="001C4EA3"/>
    <w:rsid w:val="001C4F6A"/>
    <w:rsid w:val="001C601E"/>
    <w:rsid w:val="001C6721"/>
    <w:rsid w:val="001D2960"/>
    <w:rsid w:val="001D5A5B"/>
    <w:rsid w:val="001D6784"/>
    <w:rsid w:val="001D6785"/>
    <w:rsid w:val="001D6CBA"/>
    <w:rsid w:val="001E0A9F"/>
    <w:rsid w:val="001E1FFC"/>
    <w:rsid w:val="001E2BC4"/>
    <w:rsid w:val="001E3DDF"/>
    <w:rsid w:val="001E4CCB"/>
    <w:rsid w:val="001E4D56"/>
    <w:rsid w:val="001E5FDF"/>
    <w:rsid w:val="001E73B3"/>
    <w:rsid w:val="001E749E"/>
    <w:rsid w:val="001F01EA"/>
    <w:rsid w:val="001F06C6"/>
    <w:rsid w:val="001F15D4"/>
    <w:rsid w:val="001F19BE"/>
    <w:rsid w:val="001F1A1F"/>
    <w:rsid w:val="001F1E95"/>
    <w:rsid w:val="001F229A"/>
    <w:rsid w:val="001F233B"/>
    <w:rsid w:val="001F3A95"/>
    <w:rsid w:val="001F604A"/>
    <w:rsid w:val="001F687D"/>
    <w:rsid w:val="001F6ED9"/>
    <w:rsid w:val="001F71CD"/>
    <w:rsid w:val="002016D8"/>
    <w:rsid w:val="00201741"/>
    <w:rsid w:val="0020382F"/>
    <w:rsid w:val="00203932"/>
    <w:rsid w:val="0020413D"/>
    <w:rsid w:val="00204175"/>
    <w:rsid w:val="002047E5"/>
    <w:rsid w:val="00204A73"/>
    <w:rsid w:val="00205940"/>
    <w:rsid w:val="0020670E"/>
    <w:rsid w:val="0021053E"/>
    <w:rsid w:val="00210EDC"/>
    <w:rsid w:val="0021128D"/>
    <w:rsid w:val="0021136B"/>
    <w:rsid w:val="00212D2E"/>
    <w:rsid w:val="00212D7B"/>
    <w:rsid w:val="00213F77"/>
    <w:rsid w:val="002218F4"/>
    <w:rsid w:val="00223D22"/>
    <w:rsid w:val="002242FE"/>
    <w:rsid w:val="00224996"/>
    <w:rsid w:val="00224C19"/>
    <w:rsid w:val="00225427"/>
    <w:rsid w:val="00225B1B"/>
    <w:rsid w:val="00227E05"/>
    <w:rsid w:val="00230725"/>
    <w:rsid w:val="002317DD"/>
    <w:rsid w:val="00232FD7"/>
    <w:rsid w:val="00233E25"/>
    <w:rsid w:val="0023472A"/>
    <w:rsid w:val="00234AE5"/>
    <w:rsid w:val="00236B99"/>
    <w:rsid w:val="00237749"/>
    <w:rsid w:val="002412B4"/>
    <w:rsid w:val="00241BCC"/>
    <w:rsid w:val="00242DBA"/>
    <w:rsid w:val="00243345"/>
    <w:rsid w:val="00243720"/>
    <w:rsid w:val="00246630"/>
    <w:rsid w:val="00246710"/>
    <w:rsid w:val="00247AB7"/>
    <w:rsid w:val="00247FA3"/>
    <w:rsid w:val="00250292"/>
    <w:rsid w:val="00250298"/>
    <w:rsid w:val="00250B2E"/>
    <w:rsid w:val="00251D71"/>
    <w:rsid w:val="00255705"/>
    <w:rsid w:val="00257589"/>
    <w:rsid w:val="002578DE"/>
    <w:rsid w:val="00257DDA"/>
    <w:rsid w:val="00257E3A"/>
    <w:rsid w:val="00260903"/>
    <w:rsid w:val="0026098A"/>
    <w:rsid w:val="002613C6"/>
    <w:rsid w:val="00264D0C"/>
    <w:rsid w:val="00265472"/>
    <w:rsid w:val="0026577E"/>
    <w:rsid w:val="0026787F"/>
    <w:rsid w:val="0027160F"/>
    <w:rsid w:val="00271816"/>
    <w:rsid w:val="0027222B"/>
    <w:rsid w:val="002724CB"/>
    <w:rsid w:val="002735B0"/>
    <w:rsid w:val="00273CEA"/>
    <w:rsid w:val="0027463D"/>
    <w:rsid w:val="00276168"/>
    <w:rsid w:val="00283366"/>
    <w:rsid w:val="00284491"/>
    <w:rsid w:val="0028733C"/>
    <w:rsid w:val="0028748D"/>
    <w:rsid w:val="00287F1F"/>
    <w:rsid w:val="0029070D"/>
    <w:rsid w:val="00290A44"/>
    <w:rsid w:val="0029122F"/>
    <w:rsid w:val="00293EE6"/>
    <w:rsid w:val="002973EF"/>
    <w:rsid w:val="002A0116"/>
    <w:rsid w:val="002A02A7"/>
    <w:rsid w:val="002A1286"/>
    <w:rsid w:val="002A2F7F"/>
    <w:rsid w:val="002A3DF4"/>
    <w:rsid w:val="002A45FB"/>
    <w:rsid w:val="002A5408"/>
    <w:rsid w:val="002A75CF"/>
    <w:rsid w:val="002B1E9D"/>
    <w:rsid w:val="002B3735"/>
    <w:rsid w:val="002B39B1"/>
    <w:rsid w:val="002B4247"/>
    <w:rsid w:val="002B4AF4"/>
    <w:rsid w:val="002B581D"/>
    <w:rsid w:val="002B73FE"/>
    <w:rsid w:val="002B7AA1"/>
    <w:rsid w:val="002C12E1"/>
    <w:rsid w:val="002C20A1"/>
    <w:rsid w:val="002C25E9"/>
    <w:rsid w:val="002C3FDA"/>
    <w:rsid w:val="002C68B9"/>
    <w:rsid w:val="002D21DC"/>
    <w:rsid w:val="002D6DA8"/>
    <w:rsid w:val="002D6E99"/>
    <w:rsid w:val="002D7FDE"/>
    <w:rsid w:val="002E0C7C"/>
    <w:rsid w:val="002E3A3C"/>
    <w:rsid w:val="002E70DD"/>
    <w:rsid w:val="002E7AF8"/>
    <w:rsid w:val="002F029F"/>
    <w:rsid w:val="002F0629"/>
    <w:rsid w:val="002F0D4D"/>
    <w:rsid w:val="002F295E"/>
    <w:rsid w:val="002F2E4B"/>
    <w:rsid w:val="002F4386"/>
    <w:rsid w:val="002F4498"/>
    <w:rsid w:val="002F480C"/>
    <w:rsid w:val="002F5807"/>
    <w:rsid w:val="002F661A"/>
    <w:rsid w:val="002F6FF1"/>
    <w:rsid w:val="002F7EA3"/>
    <w:rsid w:val="00301B28"/>
    <w:rsid w:val="00304438"/>
    <w:rsid w:val="00305DD9"/>
    <w:rsid w:val="003061F7"/>
    <w:rsid w:val="003069F3"/>
    <w:rsid w:val="003075E8"/>
    <w:rsid w:val="00307ACD"/>
    <w:rsid w:val="00307EEE"/>
    <w:rsid w:val="0031118A"/>
    <w:rsid w:val="00313241"/>
    <w:rsid w:val="003148FE"/>
    <w:rsid w:val="00315AF6"/>
    <w:rsid w:val="00316238"/>
    <w:rsid w:val="003169D9"/>
    <w:rsid w:val="00317EFE"/>
    <w:rsid w:val="0032673B"/>
    <w:rsid w:val="003269BD"/>
    <w:rsid w:val="003276AB"/>
    <w:rsid w:val="00330352"/>
    <w:rsid w:val="00330EB0"/>
    <w:rsid w:val="003324E2"/>
    <w:rsid w:val="00334175"/>
    <w:rsid w:val="00335024"/>
    <w:rsid w:val="003350D2"/>
    <w:rsid w:val="0033584C"/>
    <w:rsid w:val="0033762A"/>
    <w:rsid w:val="0034046B"/>
    <w:rsid w:val="00340DD0"/>
    <w:rsid w:val="00344305"/>
    <w:rsid w:val="00345042"/>
    <w:rsid w:val="003467A5"/>
    <w:rsid w:val="00347D3A"/>
    <w:rsid w:val="003500A4"/>
    <w:rsid w:val="0035187A"/>
    <w:rsid w:val="00351DCF"/>
    <w:rsid w:val="0035250A"/>
    <w:rsid w:val="00354035"/>
    <w:rsid w:val="00354100"/>
    <w:rsid w:val="00355088"/>
    <w:rsid w:val="003551FF"/>
    <w:rsid w:val="0035535F"/>
    <w:rsid w:val="00355E0A"/>
    <w:rsid w:val="00356BCF"/>
    <w:rsid w:val="00357E08"/>
    <w:rsid w:val="00360AD1"/>
    <w:rsid w:val="00362707"/>
    <w:rsid w:val="00362E13"/>
    <w:rsid w:val="00362EBA"/>
    <w:rsid w:val="00363A8E"/>
    <w:rsid w:val="00365D62"/>
    <w:rsid w:val="003665F9"/>
    <w:rsid w:val="00366754"/>
    <w:rsid w:val="00370381"/>
    <w:rsid w:val="00371686"/>
    <w:rsid w:val="00372700"/>
    <w:rsid w:val="00372A9C"/>
    <w:rsid w:val="0037336F"/>
    <w:rsid w:val="00373AC3"/>
    <w:rsid w:val="00373C92"/>
    <w:rsid w:val="003742B4"/>
    <w:rsid w:val="003758A2"/>
    <w:rsid w:val="00375C9A"/>
    <w:rsid w:val="00377A1D"/>
    <w:rsid w:val="00380197"/>
    <w:rsid w:val="00380FF7"/>
    <w:rsid w:val="003810A7"/>
    <w:rsid w:val="003814AC"/>
    <w:rsid w:val="0038669A"/>
    <w:rsid w:val="003902EA"/>
    <w:rsid w:val="00391192"/>
    <w:rsid w:val="00392633"/>
    <w:rsid w:val="003954AD"/>
    <w:rsid w:val="0039671E"/>
    <w:rsid w:val="00396A3B"/>
    <w:rsid w:val="003A0710"/>
    <w:rsid w:val="003A0E9F"/>
    <w:rsid w:val="003A19E8"/>
    <w:rsid w:val="003A39C1"/>
    <w:rsid w:val="003A3E84"/>
    <w:rsid w:val="003A3F0A"/>
    <w:rsid w:val="003A6E28"/>
    <w:rsid w:val="003B104C"/>
    <w:rsid w:val="003B18B2"/>
    <w:rsid w:val="003B19C1"/>
    <w:rsid w:val="003B1D0D"/>
    <w:rsid w:val="003B42FD"/>
    <w:rsid w:val="003B4E70"/>
    <w:rsid w:val="003C16DF"/>
    <w:rsid w:val="003C2F82"/>
    <w:rsid w:val="003C3441"/>
    <w:rsid w:val="003C4970"/>
    <w:rsid w:val="003C694E"/>
    <w:rsid w:val="003C7D1A"/>
    <w:rsid w:val="003D134A"/>
    <w:rsid w:val="003D1479"/>
    <w:rsid w:val="003D14A7"/>
    <w:rsid w:val="003D335B"/>
    <w:rsid w:val="003E06BA"/>
    <w:rsid w:val="003E3C30"/>
    <w:rsid w:val="003E432D"/>
    <w:rsid w:val="003E5C64"/>
    <w:rsid w:val="003E783B"/>
    <w:rsid w:val="003E7CBE"/>
    <w:rsid w:val="003F1D69"/>
    <w:rsid w:val="003F22CD"/>
    <w:rsid w:val="003F2A77"/>
    <w:rsid w:val="003F3219"/>
    <w:rsid w:val="003F3E04"/>
    <w:rsid w:val="003F56DE"/>
    <w:rsid w:val="003F6CCE"/>
    <w:rsid w:val="004019DD"/>
    <w:rsid w:val="00403540"/>
    <w:rsid w:val="00403EE5"/>
    <w:rsid w:val="004043B9"/>
    <w:rsid w:val="00404959"/>
    <w:rsid w:val="00405B81"/>
    <w:rsid w:val="00407B78"/>
    <w:rsid w:val="0041094C"/>
    <w:rsid w:val="004119D6"/>
    <w:rsid w:val="004139C0"/>
    <w:rsid w:val="00413D2C"/>
    <w:rsid w:val="00414F88"/>
    <w:rsid w:val="004165D5"/>
    <w:rsid w:val="00416B4B"/>
    <w:rsid w:val="004179B8"/>
    <w:rsid w:val="00417FCA"/>
    <w:rsid w:val="00421C51"/>
    <w:rsid w:val="0042211D"/>
    <w:rsid w:val="00422F5D"/>
    <w:rsid w:val="00423502"/>
    <w:rsid w:val="00423C55"/>
    <w:rsid w:val="00424015"/>
    <w:rsid w:val="004245F1"/>
    <w:rsid w:val="00427925"/>
    <w:rsid w:val="0043226C"/>
    <w:rsid w:val="00433D31"/>
    <w:rsid w:val="0043416E"/>
    <w:rsid w:val="00435284"/>
    <w:rsid w:val="00435569"/>
    <w:rsid w:val="00435F9E"/>
    <w:rsid w:val="0043731A"/>
    <w:rsid w:val="00440BB3"/>
    <w:rsid w:val="004412DF"/>
    <w:rsid w:val="00441783"/>
    <w:rsid w:val="00442DD6"/>
    <w:rsid w:val="00443EA2"/>
    <w:rsid w:val="00445635"/>
    <w:rsid w:val="00445D81"/>
    <w:rsid w:val="004478A9"/>
    <w:rsid w:val="0045062A"/>
    <w:rsid w:val="004507A9"/>
    <w:rsid w:val="0045290D"/>
    <w:rsid w:val="00453FFD"/>
    <w:rsid w:val="00454006"/>
    <w:rsid w:val="00454114"/>
    <w:rsid w:val="004548E0"/>
    <w:rsid w:val="004555E7"/>
    <w:rsid w:val="0045765D"/>
    <w:rsid w:val="00460563"/>
    <w:rsid w:val="00461460"/>
    <w:rsid w:val="00462993"/>
    <w:rsid w:val="0046425E"/>
    <w:rsid w:val="0046426D"/>
    <w:rsid w:val="00464520"/>
    <w:rsid w:val="00464B17"/>
    <w:rsid w:val="00464D45"/>
    <w:rsid w:val="00465CEA"/>
    <w:rsid w:val="00472225"/>
    <w:rsid w:val="004728B4"/>
    <w:rsid w:val="00473E36"/>
    <w:rsid w:val="00474280"/>
    <w:rsid w:val="00475078"/>
    <w:rsid w:val="0047774F"/>
    <w:rsid w:val="004827E1"/>
    <w:rsid w:val="00482F9B"/>
    <w:rsid w:val="00482FC4"/>
    <w:rsid w:val="00483606"/>
    <w:rsid w:val="004842B4"/>
    <w:rsid w:val="00484558"/>
    <w:rsid w:val="00487758"/>
    <w:rsid w:val="00487B26"/>
    <w:rsid w:val="0049106F"/>
    <w:rsid w:val="004915DF"/>
    <w:rsid w:val="00492E8F"/>
    <w:rsid w:val="0049481E"/>
    <w:rsid w:val="0049520B"/>
    <w:rsid w:val="004961B0"/>
    <w:rsid w:val="0049703C"/>
    <w:rsid w:val="004972E5"/>
    <w:rsid w:val="004A1AC5"/>
    <w:rsid w:val="004A3C1E"/>
    <w:rsid w:val="004A43C9"/>
    <w:rsid w:val="004A507A"/>
    <w:rsid w:val="004A549D"/>
    <w:rsid w:val="004A5C09"/>
    <w:rsid w:val="004A5E33"/>
    <w:rsid w:val="004A7E7C"/>
    <w:rsid w:val="004B2969"/>
    <w:rsid w:val="004B2F1F"/>
    <w:rsid w:val="004B382E"/>
    <w:rsid w:val="004B3BD3"/>
    <w:rsid w:val="004B4274"/>
    <w:rsid w:val="004B5735"/>
    <w:rsid w:val="004B61CB"/>
    <w:rsid w:val="004B6571"/>
    <w:rsid w:val="004B6957"/>
    <w:rsid w:val="004B79DE"/>
    <w:rsid w:val="004B7DAE"/>
    <w:rsid w:val="004C148D"/>
    <w:rsid w:val="004C4CDB"/>
    <w:rsid w:val="004C625F"/>
    <w:rsid w:val="004C7570"/>
    <w:rsid w:val="004D0A3C"/>
    <w:rsid w:val="004D25C7"/>
    <w:rsid w:val="004D2A6B"/>
    <w:rsid w:val="004D5B40"/>
    <w:rsid w:val="004D69D0"/>
    <w:rsid w:val="004D6A80"/>
    <w:rsid w:val="004E0A8D"/>
    <w:rsid w:val="004E24F9"/>
    <w:rsid w:val="004E2BAA"/>
    <w:rsid w:val="004E3FCA"/>
    <w:rsid w:val="004E43EB"/>
    <w:rsid w:val="004E54F6"/>
    <w:rsid w:val="004E636E"/>
    <w:rsid w:val="004E7461"/>
    <w:rsid w:val="004E7818"/>
    <w:rsid w:val="004F1C64"/>
    <w:rsid w:val="004F25A4"/>
    <w:rsid w:val="004F317E"/>
    <w:rsid w:val="004F5110"/>
    <w:rsid w:val="004F66BE"/>
    <w:rsid w:val="004F71F6"/>
    <w:rsid w:val="004F7E36"/>
    <w:rsid w:val="005001DF"/>
    <w:rsid w:val="005025DC"/>
    <w:rsid w:val="0050379A"/>
    <w:rsid w:val="00503EFC"/>
    <w:rsid w:val="00507090"/>
    <w:rsid w:val="005105E2"/>
    <w:rsid w:val="00510C0C"/>
    <w:rsid w:val="00512E60"/>
    <w:rsid w:val="00513D97"/>
    <w:rsid w:val="00514805"/>
    <w:rsid w:val="00514D9C"/>
    <w:rsid w:val="0051533E"/>
    <w:rsid w:val="00520224"/>
    <w:rsid w:val="00520784"/>
    <w:rsid w:val="005208A9"/>
    <w:rsid w:val="00520B58"/>
    <w:rsid w:val="00521B1D"/>
    <w:rsid w:val="00521DF7"/>
    <w:rsid w:val="00525433"/>
    <w:rsid w:val="0053187C"/>
    <w:rsid w:val="0053439F"/>
    <w:rsid w:val="00534A83"/>
    <w:rsid w:val="00536015"/>
    <w:rsid w:val="00537E29"/>
    <w:rsid w:val="00540E08"/>
    <w:rsid w:val="00541F44"/>
    <w:rsid w:val="005422C4"/>
    <w:rsid w:val="00542F1C"/>
    <w:rsid w:val="00543C96"/>
    <w:rsid w:val="00544601"/>
    <w:rsid w:val="005475A9"/>
    <w:rsid w:val="005504F1"/>
    <w:rsid w:val="00553A93"/>
    <w:rsid w:val="00555D88"/>
    <w:rsid w:val="0055762D"/>
    <w:rsid w:val="00560C80"/>
    <w:rsid w:val="005636AA"/>
    <w:rsid w:val="0056417B"/>
    <w:rsid w:val="005642F4"/>
    <w:rsid w:val="00570FB0"/>
    <w:rsid w:val="00571088"/>
    <w:rsid w:val="00571D15"/>
    <w:rsid w:val="0057603D"/>
    <w:rsid w:val="0057761F"/>
    <w:rsid w:val="005778ED"/>
    <w:rsid w:val="005824F0"/>
    <w:rsid w:val="005827BB"/>
    <w:rsid w:val="00583A80"/>
    <w:rsid w:val="005857C4"/>
    <w:rsid w:val="00590750"/>
    <w:rsid w:val="00591629"/>
    <w:rsid w:val="0059283C"/>
    <w:rsid w:val="0059385D"/>
    <w:rsid w:val="0059564F"/>
    <w:rsid w:val="005957E7"/>
    <w:rsid w:val="00597320"/>
    <w:rsid w:val="00597A2C"/>
    <w:rsid w:val="005A24F3"/>
    <w:rsid w:val="005A2E21"/>
    <w:rsid w:val="005A361A"/>
    <w:rsid w:val="005A4904"/>
    <w:rsid w:val="005A536D"/>
    <w:rsid w:val="005A572D"/>
    <w:rsid w:val="005A59A7"/>
    <w:rsid w:val="005A5D5E"/>
    <w:rsid w:val="005A5EEB"/>
    <w:rsid w:val="005A63CC"/>
    <w:rsid w:val="005A7170"/>
    <w:rsid w:val="005B0800"/>
    <w:rsid w:val="005B1C5A"/>
    <w:rsid w:val="005B253F"/>
    <w:rsid w:val="005B42C5"/>
    <w:rsid w:val="005B6456"/>
    <w:rsid w:val="005B75EA"/>
    <w:rsid w:val="005C183D"/>
    <w:rsid w:val="005C1B9F"/>
    <w:rsid w:val="005C33D1"/>
    <w:rsid w:val="005C416F"/>
    <w:rsid w:val="005C4455"/>
    <w:rsid w:val="005C6AA7"/>
    <w:rsid w:val="005D15AA"/>
    <w:rsid w:val="005D2FC5"/>
    <w:rsid w:val="005D40CC"/>
    <w:rsid w:val="005D5E2D"/>
    <w:rsid w:val="005D67D6"/>
    <w:rsid w:val="005D789E"/>
    <w:rsid w:val="005E01C6"/>
    <w:rsid w:val="005E0632"/>
    <w:rsid w:val="005E0961"/>
    <w:rsid w:val="005E1743"/>
    <w:rsid w:val="005E2627"/>
    <w:rsid w:val="005E526D"/>
    <w:rsid w:val="005F1064"/>
    <w:rsid w:val="005F32A9"/>
    <w:rsid w:val="005F4676"/>
    <w:rsid w:val="005F497D"/>
    <w:rsid w:val="00600495"/>
    <w:rsid w:val="00600D0C"/>
    <w:rsid w:val="006014B0"/>
    <w:rsid w:val="006018EB"/>
    <w:rsid w:val="006021D5"/>
    <w:rsid w:val="00603196"/>
    <w:rsid w:val="00604D0F"/>
    <w:rsid w:val="00605722"/>
    <w:rsid w:val="006071E2"/>
    <w:rsid w:val="006074AE"/>
    <w:rsid w:val="006103DA"/>
    <w:rsid w:val="006124ED"/>
    <w:rsid w:val="00612E33"/>
    <w:rsid w:val="00613716"/>
    <w:rsid w:val="00613992"/>
    <w:rsid w:val="006150A6"/>
    <w:rsid w:val="006152EC"/>
    <w:rsid w:val="00615C7B"/>
    <w:rsid w:val="006175EC"/>
    <w:rsid w:val="00617A9F"/>
    <w:rsid w:val="00620DDD"/>
    <w:rsid w:val="00621CAB"/>
    <w:rsid w:val="00622526"/>
    <w:rsid w:val="00624AED"/>
    <w:rsid w:val="006259C5"/>
    <w:rsid w:val="00625E35"/>
    <w:rsid w:val="0062735D"/>
    <w:rsid w:val="00627512"/>
    <w:rsid w:val="00627531"/>
    <w:rsid w:val="006276A5"/>
    <w:rsid w:val="006320F1"/>
    <w:rsid w:val="00632A43"/>
    <w:rsid w:val="00633814"/>
    <w:rsid w:val="00634AF7"/>
    <w:rsid w:val="00634C6A"/>
    <w:rsid w:val="00636422"/>
    <w:rsid w:val="00636A56"/>
    <w:rsid w:val="00636BA8"/>
    <w:rsid w:val="006375A4"/>
    <w:rsid w:val="0064132C"/>
    <w:rsid w:val="00642AA2"/>
    <w:rsid w:val="00647192"/>
    <w:rsid w:val="00647898"/>
    <w:rsid w:val="00647A20"/>
    <w:rsid w:val="00647B58"/>
    <w:rsid w:val="00647F62"/>
    <w:rsid w:val="00651567"/>
    <w:rsid w:val="0065397C"/>
    <w:rsid w:val="0065398F"/>
    <w:rsid w:val="00654013"/>
    <w:rsid w:val="00654F45"/>
    <w:rsid w:val="006555EA"/>
    <w:rsid w:val="0065585A"/>
    <w:rsid w:val="006562A7"/>
    <w:rsid w:val="0065680C"/>
    <w:rsid w:val="0065680D"/>
    <w:rsid w:val="006575D3"/>
    <w:rsid w:val="00660E51"/>
    <w:rsid w:val="00661795"/>
    <w:rsid w:val="00662AA4"/>
    <w:rsid w:val="00662D4A"/>
    <w:rsid w:val="00664A5A"/>
    <w:rsid w:val="00666A45"/>
    <w:rsid w:val="00666BE5"/>
    <w:rsid w:val="00666DAD"/>
    <w:rsid w:val="006675C9"/>
    <w:rsid w:val="00667785"/>
    <w:rsid w:val="00670234"/>
    <w:rsid w:val="006715C9"/>
    <w:rsid w:val="00673789"/>
    <w:rsid w:val="00673BAA"/>
    <w:rsid w:val="00681326"/>
    <w:rsid w:val="006818A6"/>
    <w:rsid w:val="00681D4C"/>
    <w:rsid w:val="00683500"/>
    <w:rsid w:val="00683884"/>
    <w:rsid w:val="0068506B"/>
    <w:rsid w:val="00687FD6"/>
    <w:rsid w:val="00691C71"/>
    <w:rsid w:val="00692510"/>
    <w:rsid w:val="0069286F"/>
    <w:rsid w:val="006952BE"/>
    <w:rsid w:val="006979BB"/>
    <w:rsid w:val="00697C57"/>
    <w:rsid w:val="006A0848"/>
    <w:rsid w:val="006A0FDB"/>
    <w:rsid w:val="006A4A93"/>
    <w:rsid w:val="006A628E"/>
    <w:rsid w:val="006B1552"/>
    <w:rsid w:val="006B1A35"/>
    <w:rsid w:val="006B1E7E"/>
    <w:rsid w:val="006B21CD"/>
    <w:rsid w:val="006B405B"/>
    <w:rsid w:val="006B457E"/>
    <w:rsid w:val="006B5E39"/>
    <w:rsid w:val="006C1391"/>
    <w:rsid w:val="006C5F3F"/>
    <w:rsid w:val="006C7650"/>
    <w:rsid w:val="006C7E47"/>
    <w:rsid w:val="006D050E"/>
    <w:rsid w:val="006D2997"/>
    <w:rsid w:val="006D29B3"/>
    <w:rsid w:val="006D442C"/>
    <w:rsid w:val="006D463D"/>
    <w:rsid w:val="006D5158"/>
    <w:rsid w:val="006D5C3B"/>
    <w:rsid w:val="006D6106"/>
    <w:rsid w:val="006D7960"/>
    <w:rsid w:val="006E0197"/>
    <w:rsid w:val="006E122A"/>
    <w:rsid w:val="006E1466"/>
    <w:rsid w:val="006E3D9B"/>
    <w:rsid w:val="006E45BA"/>
    <w:rsid w:val="006E49AF"/>
    <w:rsid w:val="006E7D0F"/>
    <w:rsid w:val="006F1CF2"/>
    <w:rsid w:val="006F557F"/>
    <w:rsid w:val="006F5C96"/>
    <w:rsid w:val="006F7DB7"/>
    <w:rsid w:val="00701473"/>
    <w:rsid w:val="00701968"/>
    <w:rsid w:val="00701C58"/>
    <w:rsid w:val="0070666A"/>
    <w:rsid w:val="00707D09"/>
    <w:rsid w:val="00710114"/>
    <w:rsid w:val="00711D00"/>
    <w:rsid w:val="007120EC"/>
    <w:rsid w:val="00713777"/>
    <w:rsid w:val="00721366"/>
    <w:rsid w:val="00722268"/>
    <w:rsid w:val="0072318B"/>
    <w:rsid w:val="007233FC"/>
    <w:rsid w:val="00724098"/>
    <w:rsid w:val="00726123"/>
    <w:rsid w:val="00727590"/>
    <w:rsid w:val="0073339B"/>
    <w:rsid w:val="00733EF5"/>
    <w:rsid w:val="007353E5"/>
    <w:rsid w:val="00737297"/>
    <w:rsid w:val="00740D30"/>
    <w:rsid w:val="00743249"/>
    <w:rsid w:val="00744475"/>
    <w:rsid w:val="00745671"/>
    <w:rsid w:val="00747031"/>
    <w:rsid w:val="00747995"/>
    <w:rsid w:val="007516F5"/>
    <w:rsid w:val="007536D1"/>
    <w:rsid w:val="007566DB"/>
    <w:rsid w:val="00761CED"/>
    <w:rsid w:val="007638E3"/>
    <w:rsid w:val="00763E37"/>
    <w:rsid w:val="00764E9E"/>
    <w:rsid w:val="00765614"/>
    <w:rsid w:val="00766C4D"/>
    <w:rsid w:val="007678F7"/>
    <w:rsid w:val="0077117F"/>
    <w:rsid w:val="00775923"/>
    <w:rsid w:val="0077797D"/>
    <w:rsid w:val="00780A38"/>
    <w:rsid w:val="00781A20"/>
    <w:rsid w:val="0078251B"/>
    <w:rsid w:val="007845BB"/>
    <w:rsid w:val="0078526B"/>
    <w:rsid w:val="00786A64"/>
    <w:rsid w:val="00791D20"/>
    <w:rsid w:val="00793905"/>
    <w:rsid w:val="00794783"/>
    <w:rsid w:val="00794939"/>
    <w:rsid w:val="00795C5C"/>
    <w:rsid w:val="00795F48"/>
    <w:rsid w:val="007970EF"/>
    <w:rsid w:val="00797E89"/>
    <w:rsid w:val="007A132E"/>
    <w:rsid w:val="007A27F0"/>
    <w:rsid w:val="007A3506"/>
    <w:rsid w:val="007A3B8B"/>
    <w:rsid w:val="007A3BEB"/>
    <w:rsid w:val="007A4BFA"/>
    <w:rsid w:val="007A5AFA"/>
    <w:rsid w:val="007A7603"/>
    <w:rsid w:val="007B0E3E"/>
    <w:rsid w:val="007B2B30"/>
    <w:rsid w:val="007B34EB"/>
    <w:rsid w:val="007C0A5C"/>
    <w:rsid w:val="007C2E2B"/>
    <w:rsid w:val="007C7FB7"/>
    <w:rsid w:val="007D3416"/>
    <w:rsid w:val="007D38B7"/>
    <w:rsid w:val="007D41A2"/>
    <w:rsid w:val="007D4727"/>
    <w:rsid w:val="007D485E"/>
    <w:rsid w:val="007D4DD5"/>
    <w:rsid w:val="007D5EC8"/>
    <w:rsid w:val="007D725A"/>
    <w:rsid w:val="007E08F4"/>
    <w:rsid w:val="007E0F3E"/>
    <w:rsid w:val="007E173A"/>
    <w:rsid w:val="007E2F40"/>
    <w:rsid w:val="007E3065"/>
    <w:rsid w:val="007E39AD"/>
    <w:rsid w:val="007E3ADF"/>
    <w:rsid w:val="007E4F83"/>
    <w:rsid w:val="007E7549"/>
    <w:rsid w:val="007F2CD1"/>
    <w:rsid w:val="007F437F"/>
    <w:rsid w:val="007F6B33"/>
    <w:rsid w:val="007F79B0"/>
    <w:rsid w:val="00802026"/>
    <w:rsid w:val="0080202C"/>
    <w:rsid w:val="008022A1"/>
    <w:rsid w:val="008029E6"/>
    <w:rsid w:val="008034C7"/>
    <w:rsid w:val="008041F5"/>
    <w:rsid w:val="00804F32"/>
    <w:rsid w:val="0080639F"/>
    <w:rsid w:val="00807A08"/>
    <w:rsid w:val="00807F22"/>
    <w:rsid w:val="008106A4"/>
    <w:rsid w:val="008133E2"/>
    <w:rsid w:val="00813C31"/>
    <w:rsid w:val="008144D8"/>
    <w:rsid w:val="008150E0"/>
    <w:rsid w:val="008155C0"/>
    <w:rsid w:val="00817132"/>
    <w:rsid w:val="008175B2"/>
    <w:rsid w:val="00817845"/>
    <w:rsid w:val="008206D1"/>
    <w:rsid w:val="008218E9"/>
    <w:rsid w:val="008231E5"/>
    <w:rsid w:val="00823956"/>
    <w:rsid w:val="00824160"/>
    <w:rsid w:val="00824820"/>
    <w:rsid w:val="00825C4D"/>
    <w:rsid w:val="00826710"/>
    <w:rsid w:val="008268DA"/>
    <w:rsid w:val="00827143"/>
    <w:rsid w:val="00831412"/>
    <w:rsid w:val="00831CA4"/>
    <w:rsid w:val="00833236"/>
    <w:rsid w:val="0083665E"/>
    <w:rsid w:val="008375D2"/>
    <w:rsid w:val="00837D76"/>
    <w:rsid w:val="00840DF5"/>
    <w:rsid w:val="00841D82"/>
    <w:rsid w:val="00842A6D"/>
    <w:rsid w:val="00842EBD"/>
    <w:rsid w:val="0084523C"/>
    <w:rsid w:val="00845797"/>
    <w:rsid w:val="0085046B"/>
    <w:rsid w:val="00850DE6"/>
    <w:rsid w:val="0085262A"/>
    <w:rsid w:val="0085466F"/>
    <w:rsid w:val="008546FE"/>
    <w:rsid w:val="00855320"/>
    <w:rsid w:val="00855907"/>
    <w:rsid w:val="00855EC5"/>
    <w:rsid w:val="0085796A"/>
    <w:rsid w:val="00861436"/>
    <w:rsid w:val="00864375"/>
    <w:rsid w:val="008649F0"/>
    <w:rsid w:val="00872192"/>
    <w:rsid w:val="00873617"/>
    <w:rsid w:val="0087411D"/>
    <w:rsid w:val="0087736C"/>
    <w:rsid w:val="00880A6D"/>
    <w:rsid w:val="0088271A"/>
    <w:rsid w:val="008837A8"/>
    <w:rsid w:val="00892200"/>
    <w:rsid w:val="00893456"/>
    <w:rsid w:val="008936E5"/>
    <w:rsid w:val="00894BD6"/>
    <w:rsid w:val="00896B6A"/>
    <w:rsid w:val="00897492"/>
    <w:rsid w:val="008A0412"/>
    <w:rsid w:val="008A1104"/>
    <w:rsid w:val="008A1ACA"/>
    <w:rsid w:val="008A1FAD"/>
    <w:rsid w:val="008A25E8"/>
    <w:rsid w:val="008A4A2B"/>
    <w:rsid w:val="008A697D"/>
    <w:rsid w:val="008A734B"/>
    <w:rsid w:val="008A7C6C"/>
    <w:rsid w:val="008B38D3"/>
    <w:rsid w:val="008B3925"/>
    <w:rsid w:val="008B6A3B"/>
    <w:rsid w:val="008B6CAD"/>
    <w:rsid w:val="008B7188"/>
    <w:rsid w:val="008B784E"/>
    <w:rsid w:val="008C0725"/>
    <w:rsid w:val="008C180A"/>
    <w:rsid w:val="008C237C"/>
    <w:rsid w:val="008C448C"/>
    <w:rsid w:val="008C6288"/>
    <w:rsid w:val="008C6915"/>
    <w:rsid w:val="008D32CB"/>
    <w:rsid w:val="008D381F"/>
    <w:rsid w:val="008D3A52"/>
    <w:rsid w:val="008D669D"/>
    <w:rsid w:val="008E0E80"/>
    <w:rsid w:val="008E22D6"/>
    <w:rsid w:val="008E426B"/>
    <w:rsid w:val="008E47DE"/>
    <w:rsid w:val="008E6D64"/>
    <w:rsid w:val="008E7204"/>
    <w:rsid w:val="008E7E12"/>
    <w:rsid w:val="008E7F4C"/>
    <w:rsid w:val="008F010F"/>
    <w:rsid w:val="008F256D"/>
    <w:rsid w:val="008F3890"/>
    <w:rsid w:val="008F4121"/>
    <w:rsid w:val="008F4EC4"/>
    <w:rsid w:val="008F50D4"/>
    <w:rsid w:val="008F5E4C"/>
    <w:rsid w:val="008F5E5B"/>
    <w:rsid w:val="008F777A"/>
    <w:rsid w:val="008F7DE6"/>
    <w:rsid w:val="00900954"/>
    <w:rsid w:val="009015F2"/>
    <w:rsid w:val="009025A9"/>
    <w:rsid w:val="00902776"/>
    <w:rsid w:val="00902FD4"/>
    <w:rsid w:val="009032C8"/>
    <w:rsid w:val="00904817"/>
    <w:rsid w:val="00904910"/>
    <w:rsid w:val="00904F70"/>
    <w:rsid w:val="00905631"/>
    <w:rsid w:val="009067DF"/>
    <w:rsid w:val="00911D53"/>
    <w:rsid w:val="00912FB1"/>
    <w:rsid w:val="00914455"/>
    <w:rsid w:val="00916025"/>
    <w:rsid w:val="009178A3"/>
    <w:rsid w:val="00920AA1"/>
    <w:rsid w:val="0092194B"/>
    <w:rsid w:val="009222C4"/>
    <w:rsid w:val="00922638"/>
    <w:rsid w:val="009248CC"/>
    <w:rsid w:val="00925059"/>
    <w:rsid w:val="00926280"/>
    <w:rsid w:val="00926F0C"/>
    <w:rsid w:val="00927E03"/>
    <w:rsid w:val="00930728"/>
    <w:rsid w:val="0093106A"/>
    <w:rsid w:val="009320B9"/>
    <w:rsid w:val="0093231E"/>
    <w:rsid w:val="009343D5"/>
    <w:rsid w:val="00935135"/>
    <w:rsid w:val="00935636"/>
    <w:rsid w:val="00935DDA"/>
    <w:rsid w:val="00936E87"/>
    <w:rsid w:val="00936F0E"/>
    <w:rsid w:val="0094033A"/>
    <w:rsid w:val="00940490"/>
    <w:rsid w:val="00941AFD"/>
    <w:rsid w:val="00942D70"/>
    <w:rsid w:val="00943356"/>
    <w:rsid w:val="00943EAA"/>
    <w:rsid w:val="00945846"/>
    <w:rsid w:val="009505A2"/>
    <w:rsid w:val="009508DE"/>
    <w:rsid w:val="00950D7C"/>
    <w:rsid w:val="00951BF8"/>
    <w:rsid w:val="00951FD6"/>
    <w:rsid w:val="00953320"/>
    <w:rsid w:val="00953CEA"/>
    <w:rsid w:val="009567E0"/>
    <w:rsid w:val="0095689E"/>
    <w:rsid w:val="00961DEB"/>
    <w:rsid w:val="0096253B"/>
    <w:rsid w:val="0096325B"/>
    <w:rsid w:val="009648FE"/>
    <w:rsid w:val="0096689D"/>
    <w:rsid w:val="00966B55"/>
    <w:rsid w:val="00967329"/>
    <w:rsid w:val="0097249F"/>
    <w:rsid w:val="00977872"/>
    <w:rsid w:val="00977A9E"/>
    <w:rsid w:val="00980C59"/>
    <w:rsid w:val="009812E8"/>
    <w:rsid w:val="00982E09"/>
    <w:rsid w:val="009837E7"/>
    <w:rsid w:val="00983DAD"/>
    <w:rsid w:val="0098484C"/>
    <w:rsid w:val="00985CC7"/>
    <w:rsid w:val="00986032"/>
    <w:rsid w:val="00987671"/>
    <w:rsid w:val="00987AAD"/>
    <w:rsid w:val="00991432"/>
    <w:rsid w:val="00991526"/>
    <w:rsid w:val="00991D3A"/>
    <w:rsid w:val="00992A0E"/>
    <w:rsid w:val="00994EC6"/>
    <w:rsid w:val="00996C44"/>
    <w:rsid w:val="009A0B52"/>
    <w:rsid w:val="009A1CDE"/>
    <w:rsid w:val="009A23D3"/>
    <w:rsid w:val="009A2A21"/>
    <w:rsid w:val="009A3442"/>
    <w:rsid w:val="009A34D6"/>
    <w:rsid w:val="009A3C3F"/>
    <w:rsid w:val="009A75B8"/>
    <w:rsid w:val="009B0D20"/>
    <w:rsid w:val="009B0F98"/>
    <w:rsid w:val="009B145C"/>
    <w:rsid w:val="009B345C"/>
    <w:rsid w:val="009B68E9"/>
    <w:rsid w:val="009B6F9C"/>
    <w:rsid w:val="009C1503"/>
    <w:rsid w:val="009C1E32"/>
    <w:rsid w:val="009C67C3"/>
    <w:rsid w:val="009C7DB0"/>
    <w:rsid w:val="009C7EBC"/>
    <w:rsid w:val="009D30E1"/>
    <w:rsid w:val="009D3EB5"/>
    <w:rsid w:val="009D5AD1"/>
    <w:rsid w:val="009D7428"/>
    <w:rsid w:val="009E05D1"/>
    <w:rsid w:val="009E0D4F"/>
    <w:rsid w:val="009E1BE8"/>
    <w:rsid w:val="009E389B"/>
    <w:rsid w:val="009E576A"/>
    <w:rsid w:val="009E5B5D"/>
    <w:rsid w:val="009E7E7B"/>
    <w:rsid w:val="009F0683"/>
    <w:rsid w:val="009F0D20"/>
    <w:rsid w:val="009F15EE"/>
    <w:rsid w:val="009F18BA"/>
    <w:rsid w:val="009F25B6"/>
    <w:rsid w:val="009F25EC"/>
    <w:rsid w:val="009F261E"/>
    <w:rsid w:val="009F38FA"/>
    <w:rsid w:val="009F67A9"/>
    <w:rsid w:val="009F7072"/>
    <w:rsid w:val="00A00304"/>
    <w:rsid w:val="00A00747"/>
    <w:rsid w:val="00A0357C"/>
    <w:rsid w:val="00A03A2A"/>
    <w:rsid w:val="00A03B59"/>
    <w:rsid w:val="00A03B78"/>
    <w:rsid w:val="00A040C8"/>
    <w:rsid w:val="00A0455F"/>
    <w:rsid w:val="00A04E16"/>
    <w:rsid w:val="00A054F0"/>
    <w:rsid w:val="00A05C04"/>
    <w:rsid w:val="00A06758"/>
    <w:rsid w:val="00A07F05"/>
    <w:rsid w:val="00A113BB"/>
    <w:rsid w:val="00A12055"/>
    <w:rsid w:val="00A13DEB"/>
    <w:rsid w:val="00A14970"/>
    <w:rsid w:val="00A16829"/>
    <w:rsid w:val="00A177DE"/>
    <w:rsid w:val="00A17DE3"/>
    <w:rsid w:val="00A20F7B"/>
    <w:rsid w:val="00A21080"/>
    <w:rsid w:val="00A218FD"/>
    <w:rsid w:val="00A228E7"/>
    <w:rsid w:val="00A23445"/>
    <w:rsid w:val="00A235E9"/>
    <w:rsid w:val="00A27A17"/>
    <w:rsid w:val="00A30FA6"/>
    <w:rsid w:val="00A3150C"/>
    <w:rsid w:val="00A3353D"/>
    <w:rsid w:val="00A33881"/>
    <w:rsid w:val="00A34B05"/>
    <w:rsid w:val="00A374CA"/>
    <w:rsid w:val="00A376E6"/>
    <w:rsid w:val="00A427F5"/>
    <w:rsid w:val="00A44C37"/>
    <w:rsid w:val="00A45146"/>
    <w:rsid w:val="00A472AC"/>
    <w:rsid w:val="00A47F8F"/>
    <w:rsid w:val="00A5153D"/>
    <w:rsid w:val="00A52BE2"/>
    <w:rsid w:val="00A5378B"/>
    <w:rsid w:val="00A53883"/>
    <w:rsid w:val="00A569D0"/>
    <w:rsid w:val="00A610E7"/>
    <w:rsid w:val="00A628F5"/>
    <w:rsid w:val="00A63646"/>
    <w:rsid w:val="00A63C4C"/>
    <w:rsid w:val="00A648A8"/>
    <w:rsid w:val="00A6587F"/>
    <w:rsid w:val="00A715B5"/>
    <w:rsid w:val="00A73EF9"/>
    <w:rsid w:val="00A76D3B"/>
    <w:rsid w:val="00A77EAF"/>
    <w:rsid w:val="00A8155B"/>
    <w:rsid w:val="00A81EF1"/>
    <w:rsid w:val="00A8202A"/>
    <w:rsid w:val="00A82098"/>
    <w:rsid w:val="00A82FE9"/>
    <w:rsid w:val="00A83380"/>
    <w:rsid w:val="00A83B57"/>
    <w:rsid w:val="00A86409"/>
    <w:rsid w:val="00A8721D"/>
    <w:rsid w:val="00A87D34"/>
    <w:rsid w:val="00A90CC5"/>
    <w:rsid w:val="00A90DBB"/>
    <w:rsid w:val="00A94554"/>
    <w:rsid w:val="00A9555C"/>
    <w:rsid w:val="00A96375"/>
    <w:rsid w:val="00AA14E7"/>
    <w:rsid w:val="00AA23CC"/>
    <w:rsid w:val="00AA2B3A"/>
    <w:rsid w:val="00AA2F4D"/>
    <w:rsid w:val="00AA3431"/>
    <w:rsid w:val="00AA3919"/>
    <w:rsid w:val="00AA4782"/>
    <w:rsid w:val="00AA55F5"/>
    <w:rsid w:val="00AA5FF2"/>
    <w:rsid w:val="00AA6F30"/>
    <w:rsid w:val="00AA7915"/>
    <w:rsid w:val="00AB0F3C"/>
    <w:rsid w:val="00AB1920"/>
    <w:rsid w:val="00AB3731"/>
    <w:rsid w:val="00AB3B0F"/>
    <w:rsid w:val="00AB7814"/>
    <w:rsid w:val="00AC2569"/>
    <w:rsid w:val="00AC3443"/>
    <w:rsid w:val="00AC377E"/>
    <w:rsid w:val="00AC43E3"/>
    <w:rsid w:val="00AC5A23"/>
    <w:rsid w:val="00AC7228"/>
    <w:rsid w:val="00AD0966"/>
    <w:rsid w:val="00AD1D2D"/>
    <w:rsid w:val="00AD1FAC"/>
    <w:rsid w:val="00AD2419"/>
    <w:rsid w:val="00AD54F4"/>
    <w:rsid w:val="00AD56BB"/>
    <w:rsid w:val="00AD5E84"/>
    <w:rsid w:val="00AD7B4E"/>
    <w:rsid w:val="00AE02B0"/>
    <w:rsid w:val="00AE197D"/>
    <w:rsid w:val="00AE235D"/>
    <w:rsid w:val="00AE26C7"/>
    <w:rsid w:val="00AE2A36"/>
    <w:rsid w:val="00AE2AE3"/>
    <w:rsid w:val="00AE34E8"/>
    <w:rsid w:val="00AE3E26"/>
    <w:rsid w:val="00AE74A7"/>
    <w:rsid w:val="00AF17F9"/>
    <w:rsid w:val="00AF222B"/>
    <w:rsid w:val="00AF373D"/>
    <w:rsid w:val="00AF4215"/>
    <w:rsid w:val="00AF5083"/>
    <w:rsid w:val="00AF56B6"/>
    <w:rsid w:val="00AF59D8"/>
    <w:rsid w:val="00AF7B86"/>
    <w:rsid w:val="00B02C4F"/>
    <w:rsid w:val="00B036AF"/>
    <w:rsid w:val="00B043A1"/>
    <w:rsid w:val="00B10D23"/>
    <w:rsid w:val="00B112D9"/>
    <w:rsid w:val="00B1582B"/>
    <w:rsid w:val="00B17106"/>
    <w:rsid w:val="00B179BD"/>
    <w:rsid w:val="00B17B12"/>
    <w:rsid w:val="00B204DB"/>
    <w:rsid w:val="00B216C5"/>
    <w:rsid w:val="00B22430"/>
    <w:rsid w:val="00B22A81"/>
    <w:rsid w:val="00B23175"/>
    <w:rsid w:val="00B23346"/>
    <w:rsid w:val="00B32329"/>
    <w:rsid w:val="00B32788"/>
    <w:rsid w:val="00B32AB5"/>
    <w:rsid w:val="00B33F2D"/>
    <w:rsid w:val="00B34479"/>
    <w:rsid w:val="00B34BFA"/>
    <w:rsid w:val="00B35149"/>
    <w:rsid w:val="00B3561D"/>
    <w:rsid w:val="00B3691B"/>
    <w:rsid w:val="00B40B38"/>
    <w:rsid w:val="00B40BA9"/>
    <w:rsid w:val="00B40F65"/>
    <w:rsid w:val="00B41638"/>
    <w:rsid w:val="00B41BAB"/>
    <w:rsid w:val="00B43F17"/>
    <w:rsid w:val="00B45C97"/>
    <w:rsid w:val="00B467BD"/>
    <w:rsid w:val="00B52AD4"/>
    <w:rsid w:val="00B530FF"/>
    <w:rsid w:val="00B577FB"/>
    <w:rsid w:val="00B57D21"/>
    <w:rsid w:val="00B64003"/>
    <w:rsid w:val="00B66D39"/>
    <w:rsid w:val="00B67325"/>
    <w:rsid w:val="00B67FBA"/>
    <w:rsid w:val="00B7014E"/>
    <w:rsid w:val="00B70B7F"/>
    <w:rsid w:val="00B7132C"/>
    <w:rsid w:val="00B72150"/>
    <w:rsid w:val="00B723E6"/>
    <w:rsid w:val="00B74ABC"/>
    <w:rsid w:val="00B7796D"/>
    <w:rsid w:val="00B77E79"/>
    <w:rsid w:val="00B80F8D"/>
    <w:rsid w:val="00B8269B"/>
    <w:rsid w:val="00B838C4"/>
    <w:rsid w:val="00B866AC"/>
    <w:rsid w:val="00B87305"/>
    <w:rsid w:val="00B90101"/>
    <w:rsid w:val="00B90250"/>
    <w:rsid w:val="00B903D1"/>
    <w:rsid w:val="00B90E77"/>
    <w:rsid w:val="00B914EC"/>
    <w:rsid w:val="00B92CBF"/>
    <w:rsid w:val="00B97573"/>
    <w:rsid w:val="00BA0995"/>
    <w:rsid w:val="00BA0A98"/>
    <w:rsid w:val="00BA0B38"/>
    <w:rsid w:val="00BA26E6"/>
    <w:rsid w:val="00BA694C"/>
    <w:rsid w:val="00BA7B1D"/>
    <w:rsid w:val="00BB243C"/>
    <w:rsid w:val="00BB2772"/>
    <w:rsid w:val="00BB3236"/>
    <w:rsid w:val="00BB58E4"/>
    <w:rsid w:val="00BB6951"/>
    <w:rsid w:val="00BB6B4F"/>
    <w:rsid w:val="00BB757E"/>
    <w:rsid w:val="00BB7C3B"/>
    <w:rsid w:val="00BC1250"/>
    <w:rsid w:val="00BC4334"/>
    <w:rsid w:val="00BC6183"/>
    <w:rsid w:val="00BC7281"/>
    <w:rsid w:val="00BC7A76"/>
    <w:rsid w:val="00BD041D"/>
    <w:rsid w:val="00BD23AB"/>
    <w:rsid w:val="00BD26F7"/>
    <w:rsid w:val="00BD2C7B"/>
    <w:rsid w:val="00BD4E34"/>
    <w:rsid w:val="00BD5D1D"/>
    <w:rsid w:val="00BD6197"/>
    <w:rsid w:val="00BD7522"/>
    <w:rsid w:val="00BD7B4C"/>
    <w:rsid w:val="00BE4B26"/>
    <w:rsid w:val="00BF24AD"/>
    <w:rsid w:val="00BF3672"/>
    <w:rsid w:val="00BF3B48"/>
    <w:rsid w:val="00BF453F"/>
    <w:rsid w:val="00BF4D48"/>
    <w:rsid w:val="00BF516A"/>
    <w:rsid w:val="00BF63F5"/>
    <w:rsid w:val="00BF69E2"/>
    <w:rsid w:val="00BF774A"/>
    <w:rsid w:val="00BF77B7"/>
    <w:rsid w:val="00C04C1D"/>
    <w:rsid w:val="00C05E15"/>
    <w:rsid w:val="00C06E81"/>
    <w:rsid w:val="00C0777A"/>
    <w:rsid w:val="00C12A90"/>
    <w:rsid w:val="00C13666"/>
    <w:rsid w:val="00C15BDF"/>
    <w:rsid w:val="00C15E11"/>
    <w:rsid w:val="00C174FB"/>
    <w:rsid w:val="00C21F06"/>
    <w:rsid w:val="00C22524"/>
    <w:rsid w:val="00C24F62"/>
    <w:rsid w:val="00C26562"/>
    <w:rsid w:val="00C26D12"/>
    <w:rsid w:val="00C270A6"/>
    <w:rsid w:val="00C2772E"/>
    <w:rsid w:val="00C308C5"/>
    <w:rsid w:val="00C30A09"/>
    <w:rsid w:val="00C316D2"/>
    <w:rsid w:val="00C31856"/>
    <w:rsid w:val="00C334DE"/>
    <w:rsid w:val="00C401DC"/>
    <w:rsid w:val="00C4281D"/>
    <w:rsid w:val="00C43547"/>
    <w:rsid w:val="00C43EA7"/>
    <w:rsid w:val="00C44225"/>
    <w:rsid w:val="00C47187"/>
    <w:rsid w:val="00C50692"/>
    <w:rsid w:val="00C513C2"/>
    <w:rsid w:val="00C515D5"/>
    <w:rsid w:val="00C52977"/>
    <w:rsid w:val="00C5355D"/>
    <w:rsid w:val="00C54E1A"/>
    <w:rsid w:val="00C608E6"/>
    <w:rsid w:val="00C619EE"/>
    <w:rsid w:val="00C61BFF"/>
    <w:rsid w:val="00C61FC2"/>
    <w:rsid w:val="00C62A6B"/>
    <w:rsid w:val="00C66500"/>
    <w:rsid w:val="00C66696"/>
    <w:rsid w:val="00C672DD"/>
    <w:rsid w:val="00C678E5"/>
    <w:rsid w:val="00C7121E"/>
    <w:rsid w:val="00C71892"/>
    <w:rsid w:val="00C72308"/>
    <w:rsid w:val="00C72DB3"/>
    <w:rsid w:val="00C7649C"/>
    <w:rsid w:val="00C76592"/>
    <w:rsid w:val="00C771E8"/>
    <w:rsid w:val="00C81286"/>
    <w:rsid w:val="00C81AA9"/>
    <w:rsid w:val="00C84754"/>
    <w:rsid w:val="00C902B9"/>
    <w:rsid w:val="00C91D83"/>
    <w:rsid w:val="00C926DB"/>
    <w:rsid w:val="00C9529B"/>
    <w:rsid w:val="00C952D7"/>
    <w:rsid w:val="00C96A9F"/>
    <w:rsid w:val="00CA0544"/>
    <w:rsid w:val="00CA0D56"/>
    <w:rsid w:val="00CA18B4"/>
    <w:rsid w:val="00CA3FA1"/>
    <w:rsid w:val="00CA487A"/>
    <w:rsid w:val="00CA4B1F"/>
    <w:rsid w:val="00CA4CB4"/>
    <w:rsid w:val="00CA5823"/>
    <w:rsid w:val="00CA5983"/>
    <w:rsid w:val="00CA655D"/>
    <w:rsid w:val="00CA697E"/>
    <w:rsid w:val="00CB0DF6"/>
    <w:rsid w:val="00CB381D"/>
    <w:rsid w:val="00CB5251"/>
    <w:rsid w:val="00CC0C54"/>
    <w:rsid w:val="00CC1872"/>
    <w:rsid w:val="00CC2031"/>
    <w:rsid w:val="00CC3570"/>
    <w:rsid w:val="00CC3CDD"/>
    <w:rsid w:val="00CC6168"/>
    <w:rsid w:val="00CC6BD1"/>
    <w:rsid w:val="00CD184A"/>
    <w:rsid w:val="00CD2006"/>
    <w:rsid w:val="00CD5E8B"/>
    <w:rsid w:val="00CE1738"/>
    <w:rsid w:val="00CE3B97"/>
    <w:rsid w:val="00CE3FD7"/>
    <w:rsid w:val="00CE40BC"/>
    <w:rsid w:val="00CE6B81"/>
    <w:rsid w:val="00CE71F1"/>
    <w:rsid w:val="00CF07CF"/>
    <w:rsid w:val="00CF1383"/>
    <w:rsid w:val="00CF1468"/>
    <w:rsid w:val="00CF153F"/>
    <w:rsid w:val="00CF3A8A"/>
    <w:rsid w:val="00CF58C3"/>
    <w:rsid w:val="00CF68E6"/>
    <w:rsid w:val="00D0053E"/>
    <w:rsid w:val="00D00A8C"/>
    <w:rsid w:val="00D042E7"/>
    <w:rsid w:val="00D04C6B"/>
    <w:rsid w:val="00D0566A"/>
    <w:rsid w:val="00D101D2"/>
    <w:rsid w:val="00D1056B"/>
    <w:rsid w:val="00D10B44"/>
    <w:rsid w:val="00D114CF"/>
    <w:rsid w:val="00D117C6"/>
    <w:rsid w:val="00D12621"/>
    <w:rsid w:val="00D138A0"/>
    <w:rsid w:val="00D153A8"/>
    <w:rsid w:val="00D15B79"/>
    <w:rsid w:val="00D15DA1"/>
    <w:rsid w:val="00D17EAE"/>
    <w:rsid w:val="00D20B32"/>
    <w:rsid w:val="00D20BB5"/>
    <w:rsid w:val="00D21854"/>
    <w:rsid w:val="00D2308C"/>
    <w:rsid w:val="00D23BA7"/>
    <w:rsid w:val="00D2523C"/>
    <w:rsid w:val="00D25A58"/>
    <w:rsid w:val="00D26D20"/>
    <w:rsid w:val="00D3027E"/>
    <w:rsid w:val="00D306BD"/>
    <w:rsid w:val="00D312E8"/>
    <w:rsid w:val="00D3222E"/>
    <w:rsid w:val="00D33C30"/>
    <w:rsid w:val="00D34614"/>
    <w:rsid w:val="00D35975"/>
    <w:rsid w:val="00D36F17"/>
    <w:rsid w:val="00D37C24"/>
    <w:rsid w:val="00D40F48"/>
    <w:rsid w:val="00D40F83"/>
    <w:rsid w:val="00D41F08"/>
    <w:rsid w:val="00D4225E"/>
    <w:rsid w:val="00D46A5C"/>
    <w:rsid w:val="00D46F84"/>
    <w:rsid w:val="00D51C31"/>
    <w:rsid w:val="00D52B7D"/>
    <w:rsid w:val="00D53EB2"/>
    <w:rsid w:val="00D5735C"/>
    <w:rsid w:val="00D61772"/>
    <w:rsid w:val="00D62094"/>
    <w:rsid w:val="00D63BB5"/>
    <w:rsid w:val="00D6546F"/>
    <w:rsid w:val="00D65A45"/>
    <w:rsid w:val="00D701B2"/>
    <w:rsid w:val="00D7058B"/>
    <w:rsid w:val="00D70BEC"/>
    <w:rsid w:val="00D70EF9"/>
    <w:rsid w:val="00D73D00"/>
    <w:rsid w:val="00D75083"/>
    <w:rsid w:val="00D76BB9"/>
    <w:rsid w:val="00D771B6"/>
    <w:rsid w:val="00D77467"/>
    <w:rsid w:val="00D7755B"/>
    <w:rsid w:val="00D77D17"/>
    <w:rsid w:val="00D77E28"/>
    <w:rsid w:val="00D816C8"/>
    <w:rsid w:val="00D83CBF"/>
    <w:rsid w:val="00D847E2"/>
    <w:rsid w:val="00D901B1"/>
    <w:rsid w:val="00D92A92"/>
    <w:rsid w:val="00D93138"/>
    <w:rsid w:val="00D93DC0"/>
    <w:rsid w:val="00D97ABE"/>
    <w:rsid w:val="00D97C1A"/>
    <w:rsid w:val="00DA2D78"/>
    <w:rsid w:val="00DA2DF5"/>
    <w:rsid w:val="00DA2E17"/>
    <w:rsid w:val="00DA4377"/>
    <w:rsid w:val="00DB0EB9"/>
    <w:rsid w:val="00DB1D57"/>
    <w:rsid w:val="00DB2BC3"/>
    <w:rsid w:val="00DB4F08"/>
    <w:rsid w:val="00DC1914"/>
    <w:rsid w:val="00DC1A0F"/>
    <w:rsid w:val="00DC3804"/>
    <w:rsid w:val="00DC5ECD"/>
    <w:rsid w:val="00DC6398"/>
    <w:rsid w:val="00DC764C"/>
    <w:rsid w:val="00DD28A9"/>
    <w:rsid w:val="00DD3762"/>
    <w:rsid w:val="00DD3BCE"/>
    <w:rsid w:val="00DD7456"/>
    <w:rsid w:val="00DE03B2"/>
    <w:rsid w:val="00DE06FE"/>
    <w:rsid w:val="00DE14B1"/>
    <w:rsid w:val="00DE2D31"/>
    <w:rsid w:val="00DE3F37"/>
    <w:rsid w:val="00DE3FA8"/>
    <w:rsid w:val="00DE53D4"/>
    <w:rsid w:val="00DE74C2"/>
    <w:rsid w:val="00DE7AF4"/>
    <w:rsid w:val="00DF01EB"/>
    <w:rsid w:val="00DF08E1"/>
    <w:rsid w:val="00DF1DFE"/>
    <w:rsid w:val="00DF2EF7"/>
    <w:rsid w:val="00DF7FFD"/>
    <w:rsid w:val="00E02173"/>
    <w:rsid w:val="00E02D72"/>
    <w:rsid w:val="00E02ECD"/>
    <w:rsid w:val="00E05205"/>
    <w:rsid w:val="00E05609"/>
    <w:rsid w:val="00E0609F"/>
    <w:rsid w:val="00E06ED5"/>
    <w:rsid w:val="00E10FEE"/>
    <w:rsid w:val="00E125EF"/>
    <w:rsid w:val="00E12D53"/>
    <w:rsid w:val="00E13A4C"/>
    <w:rsid w:val="00E14472"/>
    <w:rsid w:val="00E15B63"/>
    <w:rsid w:val="00E210CE"/>
    <w:rsid w:val="00E219DF"/>
    <w:rsid w:val="00E2207F"/>
    <w:rsid w:val="00E22EE7"/>
    <w:rsid w:val="00E23D38"/>
    <w:rsid w:val="00E25E66"/>
    <w:rsid w:val="00E2669E"/>
    <w:rsid w:val="00E271D2"/>
    <w:rsid w:val="00E31859"/>
    <w:rsid w:val="00E31AAA"/>
    <w:rsid w:val="00E35E16"/>
    <w:rsid w:val="00E3670E"/>
    <w:rsid w:val="00E36D42"/>
    <w:rsid w:val="00E37F6D"/>
    <w:rsid w:val="00E442A7"/>
    <w:rsid w:val="00E4453C"/>
    <w:rsid w:val="00E45E38"/>
    <w:rsid w:val="00E4635F"/>
    <w:rsid w:val="00E47755"/>
    <w:rsid w:val="00E4793C"/>
    <w:rsid w:val="00E47FD1"/>
    <w:rsid w:val="00E50CE5"/>
    <w:rsid w:val="00E51146"/>
    <w:rsid w:val="00E51F98"/>
    <w:rsid w:val="00E53730"/>
    <w:rsid w:val="00E539C1"/>
    <w:rsid w:val="00E55337"/>
    <w:rsid w:val="00E5673E"/>
    <w:rsid w:val="00E56DD6"/>
    <w:rsid w:val="00E61B3B"/>
    <w:rsid w:val="00E63291"/>
    <w:rsid w:val="00E6412E"/>
    <w:rsid w:val="00E65D34"/>
    <w:rsid w:val="00E66AAA"/>
    <w:rsid w:val="00E67493"/>
    <w:rsid w:val="00E67AE5"/>
    <w:rsid w:val="00E702FB"/>
    <w:rsid w:val="00E71827"/>
    <w:rsid w:val="00E71DCB"/>
    <w:rsid w:val="00E72511"/>
    <w:rsid w:val="00E73C2A"/>
    <w:rsid w:val="00E74C33"/>
    <w:rsid w:val="00E74D1B"/>
    <w:rsid w:val="00E74D8A"/>
    <w:rsid w:val="00E7519D"/>
    <w:rsid w:val="00E75382"/>
    <w:rsid w:val="00E76A1A"/>
    <w:rsid w:val="00E77245"/>
    <w:rsid w:val="00E77368"/>
    <w:rsid w:val="00E81140"/>
    <w:rsid w:val="00E81E70"/>
    <w:rsid w:val="00E8355E"/>
    <w:rsid w:val="00E84B6E"/>
    <w:rsid w:val="00E8513F"/>
    <w:rsid w:val="00E866E7"/>
    <w:rsid w:val="00E87E43"/>
    <w:rsid w:val="00E9065B"/>
    <w:rsid w:val="00E91BCC"/>
    <w:rsid w:val="00E936C5"/>
    <w:rsid w:val="00E95779"/>
    <w:rsid w:val="00E961E1"/>
    <w:rsid w:val="00E9770D"/>
    <w:rsid w:val="00E978D6"/>
    <w:rsid w:val="00E97BCC"/>
    <w:rsid w:val="00EA005C"/>
    <w:rsid w:val="00EA01FD"/>
    <w:rsid w:val="00EA08F7"/>
    <w:rsid w:val="00EA123A"/>
    <w:rsid w:val="00EA1BAD"/>
    <w:rsid w:val="00EA231C"/>
    <w:rsid w:val="00EA3F28"/>
    <w:rsid w:val="00EA478B"/>
    <w:rsid w:val="00EA69D8"/>
    <w:rsid w:val="00EB0B72"/>
    <w:rsid w:val="00EB1710"/>
    <w:rsid w:val="00EB176E"/>
    <w:rsid w:val="00EB1A15"/>
    <w:rsid w:val="00EB1EC5"/>
    <w:rsid w:val="00EB2076"/>
    <w:rsid w:val="00EB3AE7"/>
    <w:rsid w:val="00EB5442"/>
    <w:rsid w:val="00EB546F"/>
    <w:rsid w:val="00EB6413"/>
    <w:rsid w:val="00EC1CCD"/>
    <w:rsid w:val="00EC3FD8"/>
    <w:rsid w:val="00EC6567"/>
    <w:rsid w:val="00EC7207"/>
    <w:rsid w:val="00EC7E5A"/>
    <w:rsid w:val="00ED043A"/>
    <w:rsid w:val="00ED1AD2"/>
    <w:rsid w:val="00ED2BDA"/>
    <w:rsid w:val="00ED35CD"/>
    <w:rsid w:val="00ED3EAD"/>
    <w:rsid w:val="00ED64E0"/>
    <w:rsid w:val="00ED7B6B"/>
    <w:rsid w:val="00EE05BE"/>
    <w:rsid w:val="00EE16A0"/>
    <w:rsid w:val="00EE273C"/>
    <w:rsid w:val="00EE3CBB"/>
    <w:rsid w:val="00EE4EF2"/>
    <w:rsid w:val="00EE5A26"/>
    <w:rsid w:val="00EE70F5"/>
    <w:rsid w:val="00EF03AF"/>
    <w:rsid w:val="00EF1245"/>
    <w:rsid w:val="00EF17E3"/>
    <w:rsid w:val="00EF1FF8"/>
    <w:rsid w:val="00EF2A51"/>
    <w:rsid w:val="00EF366C"/>
    <w:rsid w:val="00EF7C12"/>
    <w:rsid w:val="00F00573"/>
    <w:rsid w:val="00F00D74"/>
    <w:rsid w:val="00F00D85"/>
    <w:rsid w:val="00F01234"/>
    <w:rsid w:val="00F02A6A"/>
    <w:rsid w:val="00F05ED4"/>
    <w:rsid w:val="00F065D3"/>
    <w:rsid w:val="00F10CD6"/>
    <w:rsid w:val="00F14290"/>
    <w:rsid w:val="00F142EB"/>
    <w:rsid w:val="00F159FE"/>
    <w:rsid w:val="00F17D2E"/>
    <w:rsid w:val="00F226D4"/>
    <w:rsid w:val="00F22B85"/>
    <w:rsid w:val="00F24A57"/>
    <w:rsid w:val="00F25D96"/>
    <w:rsid w:val="00F312EE"/>
    <w:rsid w:val="00F322D3"/>
    <w:rsid w:val="00F34A71"/>
    <w:rsid w:val="00F37CB3"/>
    <w:rsid w:val="00F404D5"/>
    <w:rsid w:val="00F40E38"/>
    <w:rsid w:val="00F42079"/>
    <w:rsid w:val="00F436A9"/>
    <w:rsid w:val="00F436FD"/>
    <w:rsid w:val="00F4397C"/>
    <w:rsid w:val="00F46327"/>
    <w:rsid w:val="00F52745"/>
    <w:rsid w:val="00F530B4"/>
    <w:rsid w:val="00F54B7E"/>
    <w:rsid w:val="00F570FD"/>
    <w:rsid w:val="00F60A61"/>
    <w:rsid w:val="00F61295"/>
    <w:rsid w:val="00F72373"/>
    <w:rsid w:val="00F737A4"/>
    <w:rsid w:val="00F73EB0"/>
    <w:rsid w:val="00F75A07"/>
    <w:rsid w:val="00F7742E"/>
    <w:rsid w:val="00F80FA9"/>
    <w:rsid w:val="00F812AF"/>
    <w:rsid w:val="00F81B1B"/>
    <w:rsid w:val="00F83567"/>
    <w:rsid w:val="00F858EF"/>
    <w:rsid w:val="00F85AF9"/>
    <w:rsid w:val="00F86A6C"/>
    <w:rsid w:val="00F8783C"/>
    <w:rsid w:val="00F87A30"/>
    <w:rsid w:val="00F9267F"/>
    <w:rsid w:val="00F96927"/>
    <w:rsid w:val="00FA0E8F"/>
    <w:rsid w:val="00FA0F1D"/>
    <w:rsid w:val="00FA1C53"/>
    <w:rsid w:val="00FA2DEB"/>
    <w:rsid w:val="00FA3524"/>
    <w:rsid w:val="00FA3730"/>
    <w:rsid w:val="00FA5A43"/>
    <w:rsid w:val="00FA5F62"/>
    <w:rsid w:val="00FA6295"/>
    <w:rsid w:val="00FA65EF"/>
    <w:rsid w:val="00FA6A38"/>
    <w:rsid w:val="00FB049D"/>
    <w:rsid w:val="00FB3FB5"/>
    <w:rsid w:val="00FB65EF"/>
    <w:rsid w:val="00FB75E2"/>
    <w:rsid w:val="00FC07D9"/>
    <w:rsid w:val="00FC2E7B"/>
    <w:rsid w:val="00FC30C3"/>
    <w:rsid w:val="00FC46DA"/>
    <w:rsid w:val="00FC4833"/>
    <w:rsid w:val="00FC4EA2"/>
    <w:rsid w:val="00FC50D3"/>
    <w:rsid w:val="00FC5772"/>
    <w:rsid w:val="00FC7F8C"/>
    <w:rsid w:val="00FD0A82"/>
    <w:rsid w:val="00FD1BF9"/>
    <w:rsid w:val="00FD1C28"/>
    <w:rsid w:val="00FD1DA3"/>
    <w:rsid w:val="00FD3912"/>
    <w:rsid w:val="00FD4113"/>
    <w:rsid w:val="00FD42CE"/>
    <w:rsid w:val="00FD466D"/>
    <w:rsid w:val="00FD6AC7"/>
    <w:rsid w:val="00FE0871"/>
    <w:rsid w:val="00FE1F96"/>
    <w:rsid w:val="00FE27E1"/>
    <w:rsid w:val="00FE42D6"/>
    <w:rsid w:val="00FE4703"/>
    <w:rsid w:val="00FE5293"/>
    <w:rsid w:val="00FE622D"/>
    <w:rsid w:val="00FE6FAF"/>
    <w:rsid w:val="00FF13EE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arc" idref="#_x0000_s1431"/>
        <o:r id="V:Rule2" type="connector" idref="#_x0000_s1374"/>
        <o:r id="V:Rule3" type="connector" idref="#_x0000_s1473"/>
        <o:r id="V:Rule4" type="connector" idref="#_x0000_s1471"/>
        <o:r id="V:Rule5" type="connector" idref="#_x0000_s1430"/>
        <o:r id="V:Rule6" type="connector" idref="#_x0000_s1376"/>
        <o:r id="V:Rule7" type="connector" idref="#_x0000_s1347"/>
        <o:r id="V:Rule8" type="connector" idref="#_x0000_s1429"/>
        <o:r id="V:Rule9" type="connector" idref="#_x0000_s1472"/>
        <o:r id="V:Rule10" type="connector" idref="#_x0000_s1375"/>
      </o:rules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F9B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3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A95"/>
  </w:style>
  <w:style w:type="paragraph" w:styleId="Footer">
    <w:name w:val="footer"/>
    <w:basedOn w:val="Normal"/>
    <w:link w:val="FooterChar"/>
    <w:uiPriority w:val="99"/>
    <w:semiHidden/>
    <w:unhideWhenUsed/>
    <w:rsid w:val="001F3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3A95"/>
  </w:style>
  <w:style w:type="table" w:styleId="TableGrid">
    <w:name w:val="Table Grid"/>
    <w:basedOn w:val="TableNormal"/>
    <w:uiPriority w:val="59"/>
    <w:rsid w:val="00365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D4F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F4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840D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w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4.bin"/><Relationship Id="rId28" Type="http://schemas.openxmlformats.org/officeDocument/2006/relationships/image" Target="media/image16.emf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1.wmf"/><Relationship Id="rId27" Type="http://schemas.openxmlformats.org/officeDocument/2006/relationships/image" Target="media/image15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4693-55D1-4CA0-8522-E3C90E78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sef</dc:creator>
  <cp:lastModifiedBy>NIKASA</cp:lastModifiedBy>
  <cp:revision>15</cp:revision>
  <cp:lastPrinted>2021-04-08T11:15:00Z</cp:lastPrinted>
  <dcterms:created xsi:type="dcterms:W3CDTF">2013-12-15T08:50:00Z</dcterms:created>
  <dcterms:modified xsi:type="dcterms:W3CDTF">2021-04-08T11:16:00Z</dcterms:modified>
</cp:coreProperties>
</file>